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130C7" w14:textId="7D430053" w:rsidR="00797B86" w:rsidRPr="00545479" w:rsidRDefault="004E7424" w:rsidP="000A69EF">
      <w:pPr>
        <w:autoSpaceDE w:val="0"/>
        <w:autoSpaceDN w:val="0"/>
        <w:adjustRightInd w:val="0"/>
        <w:spacing w:line="240" w:lineRule="auto"/>
        <w:ind w:left="11057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Приложение </w:t>
      </w:r>
      <w:r w:rsidR="00545479">
        <w:rPr>
          <w:rFonts w:eastAsia="Calibri"/>
          <w:kern w:val="2"/>
          <w:sz w:val="24"/>
          <w:szCs w:val="24"/>
          <w:lang w:eastAsia="en-US"/>
        </w:rPr>
        <w:t>3</w:t>
      </w:r>
      <w:r>
        <w:rPr>
          <w:rFonts w:eastAsia="Calibri"/>
          <w:kern w:val="2"/>
          <w:sz w:val="24"/>
          <w:szCs w:val="24"/>
          <w:lang w:eastAsia="en-US"/>
        </w:rPr>
        <w:br/>
        <w:t>к Соглашению</w:t>
      </w:r>
      <w:r w:rsidR="0049254F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E60C9" w:rsidRPr="00A24FAD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545479">
        <w:rPr>
          <w:rFonts w:eastAsia="Calibri"/>
          <w:kern w:val="2"/>
          <w:sz w:val="24"/>
          <w:szCs w:val="24"/>
          <w:lang w:eastAsia="en-US"/>
        </w:rPr>
        <w:t>___________</w:t>
      </w:r>
      <w:r w:rsidR="005E60C9" w:rsidRPr="00A24FAD">
        <w:rPr>
          <w:rFonts w:eastAsia="Calibri"/>
          <w:kern w:val="2"/>
          <w:sz w:val="24"/>
          <w:szCs w:val="24"/>
          <w:lang w:eastAsia="en-US"/>
        </w:rPr>
        <w:t xml:space="preserve"> № </w:t>
      </w:r>
      <w:r w:rsidR="00545479">
        <w:rPr>
          <w:rFonts w:eastAsia="Calibri"/>
          <w:kern w:val="2"/>
          <w:sz w:val="24"/>
          <w:szCs w:val="24"/>
          <w:lang w:eastAsia="en-US"/>
        </w:rPr>
        <w:t>_____</w:t>
      </w:r>
    </w:p>
    <w:p w14:paraId="30C92653" w14:textId="77777777" w:rsidR="00797B86" w:rsidRDefault="004E7424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ТЧЕТ</w:t>
      </w:r>
    </w:p>
    <w:p w14:paraId="2FD00470" w14:textId="3CADBB9E" w:rsidR="00797B86" w:rsidRDefault="004E7424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kern w:val="2"/>
          <w:sz w:val="28"/>
          <w:szCs w:val="28"/>
          <w:vertAlign w:val="superscript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о </w:t>
      </w:r>
      <w:r w:rsidR="00F64E8B">
        <w:rPr>
          <w:rFonts w:eastAsia="Calibri"/>
          <w:kern w:val="2"/>
          <w:sz w:val="28"/>
          <w:szCs w:val="28"/>
          <w:lang w:eastAsia="en-US"/>
        </w:rPr>
        <w:t>достижении результата предоставления субсидии</w:t>
      </w:r>
      <w:r w:rsidR="00545479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по состоянию на </w:t>
      </w:r>
      <w:r w:rsidR="00545479">
        <w:rPr>
          <w:rFonts w:eastAsia="Calibri"/>
          <w:kern w:val="2"/>
          <w:sz w:val="28"/>
          <w:szCs w:val="28"/>
          <w:lang w:eastAsia="en-US"/>
        </w:rPr>
        <w:t>_________</w:t>
      </w:r>
      <w:r w:rsidR="00EE4DD6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20</w:t>
      </w:r>
      <w:r w:rsidR="003D3AEC">
        <w:rPr>
          <w:rFonts w:eastAsia="Calibri"/>
          <w:kern w:val="2"/>
          <w:sz w:val="28"/>
          <w:szCs w:val="28"/>
          <w:lang w:eastAsia="en-US"/>
        </w:rPr>
        <w:t>2</w:t>
      </w:r>
      <w:r w:rsidR="00545479">
        <w:rPr>
          <w:rFonts w:eastAsia="Calibri"/>
          <w:kern w:val="2"/>
          <w:sz w:val="28"/>
          <w:szCs w:val="28"/>
          <w:lang w:eastAsia="en-US"/>
        </w:rPr>
        <w:t>3</w:t>
      </w:r>
    </w:p>
    <w:p w14:paraId="29885EA4" w14:textId="2659C49D" w:rsidR="00797B86" w:rsidRDefault="00EE4DD6">
      <w:pPr>
        <w:autoSpaceDE w:val="0"/>
        <w:autoSpaceDN w:val="0"/>
        <w:adjustRightInd w:val="0"/>
        <w:spacing w:line="230" w:lineRule="auto"/>
        <w:ind w:firstLine="709"/>
        <w:jc w:val="right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 </w:t>
      </w:r>
      <w:r w:rsidR="004E7424">
        <w:rPr>
          <w:rFonts w:eastAsia="Calibri"/>
          <w:kern w:val="2"/>
          <w:szCs w:val="28"/>
          <w:lang w:eastAsia="en-US"/>
        </w:rPr>
        <w:t>(рублей)</w:t>
      </w: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2552"/>
        <w:gridCol w:w="850"/>
        <w:gridCol w:w="916"/>
        <w:gridCol w:w="1578"/>
        <w:gridCol w:w="2717"/>
        <w:gridCol w:w="1653"/>
        <w:gridCol w:w="1830"/>
        <w:gridCol w:w="1830"/>
      </w:tblGrid>
      <w:tr w:rsidR="00545479" w14:paraId="77DAA380" w14:textId="77777777" w:rsidTr="00545479">
        <w:tc>
          <w:tcPr>
            <w:tcW w:w="458" w:type="dxa"/>
            <w:vAlign w:val="center"/>
          </w:tcPr>
          <w:p w14:paraId="6FA383D4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№</w:t>
            </w:r>
            <w:r>
              <w:rPr>
                <w:rFonts w:eastAsia="Calibri"/>
                <w:kern w:val="2"/>
                <w:lang w:eastAsia="en-US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3BB841C7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Align w:val="center"/>
          </w:tcPr>
          <w:p w14:paraId="26C04A55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Сроки реализации</w:t>
            </w:r>
          </w:p>
        </w:tc>
        <w:tc>
          <w:tcPr>
            <w:tcW w:w="916" w:type="dxa"/>
            <w:vAlign w:val="center"/>
          </w:tcPr>
          <w:p w14:paraId="39F06CF4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1578" w:type="dxa"/>
            <w:vAlign w:val="center"/>
          </w:tcPr>
          <w:p w14:paraId="5790B0D2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Предусмотрено средств</w:t>
            </w:r>
          </w:p>
          <w:p w14:paraId="64DC3C82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 реализацию мероприятия</w:t>
            </w:r>
          </w:p>
        </w:tc>
        <w:tc>
          <w:tcPr>
            <w:tcW w:w="2717" w:type="dxa"/>
            <w:vAlign w:val="center"/>
          </w:tcPr>
          <w:p w14:paraId="700A275B" w14:textId="5C46FBED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Фактически </w:t>
            </w:r>
            <w:r w:rsidR="001A5DBB">
              <w:rPr>
                <w:rFonts w:eastAsia="Calibri"/>
                <w:kern w:val="2"/>
                <w:lang w:eastAsia="en-US"/>
              </w:rPr>
              <w:t xml:space="preserve">перечислено </w:t>
            </w:r>
            <w:r w:rsidR="00EF01B5">
              <w:rPr>
                <w:rFonts w:eastAsia="Calibri"/>
                <w:kern w:val="2"/>
                <w:lang w:eastAsia="en-US"/>
              </w:rPr>
              <w:t>субсидии из бюджета муниципального образования</w:t>
            </w:r>
          </w:p>
        </w:tc>
        <w:tc>
          <w:tcPr>
            <w:tcW w:w="1653" w:type="dxa"/>
            <w:vAlign w:val="center"/>
          </w:tcPr>
          <w:p w14:paraId="5094CFFC" w14:textId="606B24BF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Фактически </w:t>
            </w:r>
            <w:r w:rsidR="00EF01B5">
              <w:rPr>
                <w:rFonts w:eastAsia="Calibri"/>
                <w:kern w:val="2"/>
                <w:lang w:eastAsia="en-US"/>
              </w:rPr>
              <w:t>освоено МУП ЕСКХ</w:t>
            </w:r>
            <w:r>
              <w:rPr>
                <w:rFonts w:eastAsia="Calibri"/>
                <w:kern w:val="2"/>
                <w:lang w:eastAsia="en-US"/>
              </w:rPr>
              <w:t xml:space="preserve"> средств </w:t>
            </w:r>
            <w:r w:rsidR="00EF01B5">
              <w:rPr>
                <w:rFonts w:eastAsia="Calibri"/>
                <w:kern w:val="2"/>
                <w:lang w:eastAsia="en-US"/>
              </w:rPr>
              <w:t xml:space="preserve">субсидии </w:t>
            </w:r>
            <w:r>
              <w:rPr>
                <w:rFonts w:eastAsia="Calibri"/>
                <w:kern w:val="2"/>
                <w:lang w:eastAsia="en-US"/>
              </w:rPr>
              <w:t>на отчетную дату</w:t>
            </w:r>
          </w:p>
        </w:tc>
        <w:tc>
          <w:tcPr>
            <w:tcW w:w="1830" w:type="dxa"/>
            <w:vAlign w:val="center"/>
          </w:tcPr>
          <w:p w14:paraId="77FBCF2F" w14:textId="34516DB8" w:rsidR="00545479" w:rsidRDefault="00EF01B5" w:rsidP="00EF01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Ц</w:t>
            </w:r>
            <w:r w:rsidR="001A5DBB">
              <w:rPr>
                <w:rFonts w:eastAsia="Calibri"/>
                <w:kern w:val="2"/>
                <w:lang w:eastAsia="en-US"/>
              </w:rPr>
              <w:t>елево</w:t>
            </w:r>
            <w:r>
              <w:rPr>
                <w:rFonts w:eastAsia="Calibri"/>
                <w:kern w:val="2"/>
                <w:lang w:eastAsia="en-US"/>
              </w:rPr>
              <w:t>й</w:t>
            </w:r>
            <w:bookmarkStart w:id="0" w:name="_GoBack"/>
            <w:bookmarkEnd w:id="0"/>
            <w:r w:rsidR="001A5DBB">
              <w:rPr>
                <w:rFonts w:eastAsia="Calibri"/>
                <w:kern w:val="2"/>
                <w:lang w:eastAsia="en-US"/>
              </w:rPr>
              <w:t xml:space="preserve"> показател</w:t>
            </w:r>
            <w:r>
              <w:rPr>
                <w:rFonts w:eastAsia="Calibri"/>
                <w:kern w:val="2"/>
                <w:lang w:eastAsia="en-US"/>
              </w:rPr>
              <w:t xml:space="preserve">ь </w:t>
            </w:r>
            <w:r w:rsidR="001A5DBB">
              <w:rPr>
                <w:rFonts w:eastAsia="Calibri"/>
                <w:kern w:val="2"/>
                <w:lang w:eastAsia="en-US"/>
              </w:rPr>
              <w:t>выполнения мероприятия</w:t>
            </w:r>
            <w:r w:rsidR="00545479">
              <w:rPr>
                <w:rFonts w:eastAsia="Calibri"/>
                <w:kern w:val="2"/>
                <w:lang w:eastAsia="en-US"/>
              </w:rPr>
              <w:t xml:space="preserve"> (%</w:t>
            </w:r>
            <w:r w:rsidR="001A5DBB">
              <w:rPr>
                <w:rFonts w:eastAsia="Calibri"/>
                <w:kern w:val="2"/>
                <w:lang w:eastAsia="en-US"/>
              </w:rPr>
              <w:t>)</w:t>
            </w:r>
            <w:r w:rsidR="00545479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124839B6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таток средств по состоянию на отчетную дату</w:t>
            </w:r>
          </w:p>
        </w:tc>
      </w:tr>
      <w:tr w:rsidR="00545479" w14:paraId="5DB7D734" w14:textId="77777777" w:rsidTr="00545479">
        <w:tc>
          <w:tcPr>
            <w:tcW w:w="458" w:type="dxa"/>
          </w:tcPr>
          <w:p w14:paraId="19BF6209" w14:textId="77777777" w:rsidR="00545479" w:rsidRPr="001A5DBB" w:rsidRDefault="00545479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14:paraId="2508C64E" w14:textId="1E7620F7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</w:tcPr>
          <w:p w14:paraId="5CAC51F6" w14:textId="34DB68AA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6" w:type="dxa"/>
          </w:tcPr>
          <w:p w14:paraId="59D129F9" w14:textId="604B1FCB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78" w:type="dxa"/>
          </w:tcPr>
          <w:p w14:paraId="48442CF8" w14:textId="3D0F8703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7" w:type="dxa"/>
          </w:tcPr>
          <w:p w14:paraId="7A7DF511" w14:textId="17BB56E2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53" w:type="dxa"/>
          </w:tcPr>
          <w:p w14:paraId="4D2F783F" w14:textId="0900D8F2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30" w:type="dxa"/>
          </w:tcPr>
          <w:p w14:paraId="3124F875" w14:textId="008F8247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30" w:type="dxa"/>
          </w:tcPr>
          <w:p w14:paraId="725C65BC" w14:textId="1C85806A" w:rsidR="00545479" w:rsidRPr="001A5DBB" w:rsidRDefault="001A5DBB">
            <w:pPr>
              <w:widowControl w:val="0"/>
              <w:spacing w:after="0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1A5DBB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</w:tr>
      <w:tr w:rsidR="00545479" w14:paraId="716CA095" w14:textId="77777777" w:rsidTr="00545479">
        <w:trPr>
          <w:trHeight w:val="2930"/>
        </w:trPr>
        <w:tc>
          <w:tcPr>
            <w:tcW w:w="458" w:type="dxa"/>
            <w:vAlign w:val="center"/>
          </w:tcPr>
          <w:p w14:paraId="70C7D41C" w14:textId="7777777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98CA81C" w14:textId="35AB4A68" w:rsidR="00545479" w:rsidRPr="008129AA" w:rsidRDefault="00545479" w:rsidP="00FC57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8129AA">
              <w:rPr>
                <w:color w:val="000000" w:themeColor="text1"/>
              </w:rPr>
              <w:t>Погашение просроченной задолженности муниципальных предприятий в сфере жилищно-коммунального хозяйства по налогам, сборам и иным обязательным платежам и (или) за энергоресурсы (газ), и (или) факторинговые услуги с целью предупреждения их банкротства»</w:t>
            </w:r>
          </w:p>
        </w:tc>
        <w:tc>
          <w:tcPr>
            <w:tcW w:w="850" w:type="dxa"/>
            <w:vAlign w:val="center"/>
          </w:tcPr>
          <w:p w14:paraId="641A0925" w14:textId="366D7C96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02</w:t>
            </w:r>
            <w:r w:rsidR="00CE17B2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916" w:type="dxa"/>
            <w:vAlign w:val="center"/>
          </w:tcPr>
          <w:p w14:paraId="55DDBB83" w14:textId="078CA31F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уб.</w:t>
            </w:r>
          </w:p>
        </w:tc>
        <w:tc>
          <w:tcPr>
            <w:tcW w:w="1578" w:type="dxa"/>
            <w:vAlign w:val="center"/>
          </w:tcPr>
          <w:p w14:paraId="366F8016" w14:textId="293373DD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17" w:type="dxa"/>
            <w:vAlign w:val="center"/>
          </w:tcPr>
          <w:p w14:paraId="6E918A41" w14:textId="057319E7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53" w:type="dxa"/>
            <w:vAlign w:val="center"/>
          </w:tcPr>
          <w:p w14:paraId="6071DDA4" w14:textId="2BB55683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0B50CA80" w14:textId="1BDEBB8B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357555E2" w14:textId="4ACD734D" w:rsidR="00545479" w:rsidRDefault="005454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</w:tbl>
    <w:p w14:paraId="6F595A07" w14:textId="77777777" w:rsidR="00797B86" w:rsidRDefault="00797B86">
      <w:pPr>
        <w:spacing w:line="230" w:lineRule="auto"/>
        <w:rPr>
          <w:sz w:val="2"/>
          <w:szCs w:val="2"/>
        </w:rPr>
      </w:pPr>
    </w:p>
    <w:p w14:paraId="0FD37511" w14:textId="587765CB" w:rsidR="00797B86" w:rsidRDefault="001A5DBB" w:rsidP="001A5DB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УП «ЕСКХ Зарайского </w:t>
      </w:r>
      <w:proofErr w:type="gramStart"/>
      <w:r>
        <w:rPr>
          <w:rFonts w:ascii="Times New Roman" w:hAnsi="Times New Roman" w:cs="Times New Roman"/>
          <w:sz w:val="28"/>
        </w:rPr>
        <w:t>района»</w:t>
      </w:r>
      <w:r w:rsidR="004E742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E7424">
        <w:rPr>
          <w:rFonts w:ascii="Times New Roman" w:hAnsi="Times New Roman" w:cs="Times New Roman"/>
          <w:sz w:val="28"/>
        </w:rPr>
        <w:t>_________</w:t>
      </w:r>
      <w:r w:rsidR="00564E5F">
        <w:rPr>
          <w:rFonts w:ascii="Times New Roman" w:hAnsi="Times New Roman" w:cs="Times New Roman"/>
          <w:sz w:val="28"/>
        </w:rPr>
        <w:t>_____</w:t>
      </w:r>
      <w:r w:rsidR="004E7424">
        <w:rPr>
          <w:rFonts w:ascii="Times New Roman" w:hAnsi="Times New Roman" w:cs="Times New Roman"/>
          <w:sz w:val="28"/>
        </w:rPr>
        <w:t>___</w:t>
      </w:r>
      <w:r w:rsidR="00891BB4">
        <w:rPr>
          <w:rFonts w:ascii="Times New Roman" w:hAnsi="Times New Roman" w:cs="Times New Roman"/>
          <w:sz w:val="28"/>
        </w:rPr>
        <w:tab/>
      </w:r>
      <w:r w:rsidR="00891BB4">
        <w:rPr>
          <w:rFonts w:ascii="Times New Roman" w:hAnsi="Times New Roman" w:cs="Times New Roman"/>
          <w:sz w:val="28"/>
        </w:rPr>
        <w:tab/>
      </w:r>
      <w:r w:rsidR="004E7424">
        <w:rPr>
          <w:rFonts w:ascii="Times New Roman" w:hAnsi="Times New Roman" w:cs="Times New Roman"/>
          <w:sz w:val="28"/>
        </w:rPr>
        <w:t xml:space="preserve">  </w:t>
      </w:r>
    </w:p>
    <w:p w14:paraId="3E3ED1F6" w14:textId="34DFDCC9" w:rsidR="00797B86" w:rsidRDefault="004E7424" w:rsidP="001A5DBB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="00891B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(расшифровка подписи)</w:t>
      </w:r>
    </w:p>
    <w:p w14:paraId="0B25CFF5" w14:textId="78C8FBBD" w:rsidR="001A5DBB" w:rsidRPr="001A5DBB" w:rsidRDefault="001A5DBB" w:rsidP="001A5DB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14:paraId="5C3AAC3B" w14:textId="273B1D2C" w:rsidR="001A5DBB" w:rsidRPr="001A5DBB" w:rsidRDefault="001A5DBB" w:rsidP="00FC578C">
      <w:pPr>
        <w:autoSpaceDE w:val="0"/>
        <w:autoSpaceDN w:val="0"/>
        <w:adjustRightInd w:val="0"/>
        <w:spacing w:after="0" w:line="240" w:lineRule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ab/>
      </w:r>
      <w:r>
        <w:rPr>
          <w:rFonts w:eastAsia="Calibri"/>
          <w:kern w:val="2"/>
          <w:lang w:eastAsia="en-US"/>
        </w:rPr>
        <w:tab/>
      </w:r>
      <w:r>
        <w:rPr>
          <w:rFonts w:eastAsia="Calibri"/>
          <w:kern w:val="2"/>
          <w:lang w:eastAsia="en-US"/>
        </w:rPr>
        <w:tab/>
      </w:r>
      <w:r>
        <w:rPr>
          <w:rFonts w:eastAsia="Calibri"/>
          <w:kern w:val="2"/>
          <w:lang w:eastAsia="en-US"/>
        </w:rPr>
        <w:tab/>
      </w:r>
      <w:r>
        <w:rPr>
          <w:rFonts w:eastAsia="Calibri"/>
          <w:kern w:val="2"/>
          <w:lang w:eastAsia="en-US"/>
        </w:rPr>
        <w:tab/>
      </w:r>
      <w:r w:rsidRPr="001A5DBB">
        <w:rPr>
          <w:rFonts w:eastAsia="Calibri"/>
          <w:kern w:val="2"/>
          <w:lang w:eastAsia="en-US"/>
        </w:rPr>
        <w:t>(</w:t>
      </w:r>
      <w:proofErr w:type="gramStart"/>
      <w:r w:rsidRPr="001A5DBB">
        <w:rPr>
          <w:rFonts w:eastAsia="Calibri"/>
          <w:kern w:val="2"/>
          <w:lang w:eastAsia="en-US"/>
        </w:rPr>
        <w:t xml:space="preserve">подпись)   </w:t>
      </w:r>
      <w:proofErr w:type="gramEnd"/>
      <w:r w:rsidRPr="001A5DBB">
        <w:rPr>
          <w:rFonts w:eastAsia="Calibri"/>
          <w:kern w:val="2"/>
          <w:lang w:eastAsia="en-US"/>
        </w:rPr>
        <w:t xml:space="preserve">                    </w:t>
      </w:r>
      <w:r w:rsidRPr="001A5DBB">
        <w:rPr>
          <w:rFonts w:eastAsia="Calibri"/>
          <w:kern w:val="2"/>
          <w:lang w:eastAsia="en-US"/>
        </w:rPr>
        <w:tab/>
        <w:t xml:space="preserve">    (расшифровка подписи)</w:t>
      </w:r>
    </w:p>
    <w:p w14:paraId="3D61F907" w14:textId="77777777" w:rsidR="001A5DBB" w:rsidRDefault="001A5DBB" w:rsidP="00FC578C">
      <w:pPr>
        <w:autoSpaceDE w:val="0"/>
        <w:autoSpaceDN w:val="0"/>
        <w:adjustRightInd w:val="0"/>
        <w:spacing w:after="0" w:line="240" w:lineRule="auto"/>
        <w:rPr>
          <w:rFonts w:eastAsia="Calibri"/>
          <w:kern w:val="2"/>
          <w:sz w:val="28"/>
          <w:szCs w:val="28"/>
          <w:lang w:eastAsia="en-US"/>
        </w:rPr>
      </w:pPr>
    </w:p>
    <w:p w14:paraId="3C951E47" w14:textId="2C6DAE3B" w:rsidR="0022433F" w:rsidRDefault="001A5DBB" w:rsidP="00FC578C">
      <w:pPr>
        <w:autoSpaceDE w:val="0"/>
        <w:autoSpaceDN w:val="0"/>
        <w:adjustRightInd w:val="0"/>
        <w:spacing w:after="0" w:line="240" w:lineRule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  <w:t>МП</w:t>
      </w:r>
    </w:p>
    <w:p w14:paraId="7EA3D953" w14:textId="77777777" w:rsidR="00FC578C" w:rsidRDefault="00FC578C">
      <w:pPr>
        <w:autoSpaceDE w:val="0"/>
        <w:autoSpaceDN w:val="0"/>
        <w:adjustRightInd w:val="0"/>
        <w:ind w:left="11057"/>
        <w:rPr>
          <w:rFonts w:eastAsia="Calibri"/>
          <w:kern w:val="2"/>
          <w:sz w:val="24"/>
          <w:szCs w:val="24"/>
          <w:lang w:eastAsia="en-US"/>
        </w:rPr>
      </w:pPr>
    </w:p>
    <w:p w14:paraId="1267AC14" w14:textId="77777777" w:rsidR="000A69EF" w:rsidRDefault="000A69EF">
      <w:pPr>
        <w:autoSpaceDE w:val="0"/>
        <w:autoSpaceDN w:val="0"/>
        <w:adjustRightInd w:val="0"/>
        <w:ind w:left="11057"/>
        <w:rPr>
          <w:rFonts w:eastAsia="Calibri"/>
          <w:kern w:val="2"/>
          <w:sz w:val="24"/>
          <w:szCs w:val="24"/>
          <w:lang w:eastAsia="en-US"/>
        </w:rPr>
      </w:pPr>
    </w:p>
    <w:p w14:paraId="57FA784A" w14:textId="77777777" w:rsidR="001A5DBB" w:rsidRDefault="001A5DBB" w:rsidP="00FC578C">
      <w:pPr>
        <w:autoSpaceDE w:val="0"/>
        <w:autoSpaceDN w:val="0"/>
        <w:adjustRightInd w:val="0"/>
        <w:ind w:left="11057"/>
        <w:rPr>
          <w:rFonts w:eastAsia="Calibri"/>
          <w:kern w:val="2"/>
          <w:sz w:val="24"/>
          <w:szCs w:val="24"/>
          <w:lang w:eastAsia="en-US"/>
        </w:rPr>
      </w:pPr>
    </w:p>
    <w:p w14:paraId="09E13263" w14:textId="6239A75D" w:rsidR="00797B86" w:rsidRDefault="004E7424" w:rsidP="00FC578C">
      <w:pPr>
        <w:autoSpaceDE w:val="0"/>
        <w:autoSpaceDN w:val="0"/>
        <w:adjustRightInd w:val="0"/>
        <w:ind w:left="11057"/>
      </w:pPr>
      <w:r>
        <w:rPr>
          <w:rFonts w:eastAsia="Calibri"/>
          <w:kern w:val="2"/>
          <w:sz w:val="24"/>
          <w:szCs w:val="24"/>
          <w:lang w:eastAsia="en-US"/>
        </w:rPr>
        <w:lastRenderedPageBreak/>
        <w:t>Приложение </w:t>
      </w:r>
      <w:r w:rsidR="001A5DBB">
        <w:rPr>
          <w:rFonts w:eastAsia="Calibri"/>
          <w:kern w:val="2"/>
          <w:sz w:val="24"/>
          <w:szCs w:val="24"/>
          <w:lang w:eastAsia="en-US"/>
        </w:rPr>
        <w:t>4</w:t>
      </w:r>
      <w:r>
        <w:rPr>
          <w:rFonts w:eastAsia="Calibri"/>
          <w:kern w:val="2"/>
          <w:sz w:val="24"/>
          <w:szCs w:val="24"/>
          <w:lang w:eastAsia="en-US"/>
        </w:rPr>
        <w:br/>
        <w:t>к Соглашению</w:t>
      </w:r>
      <w:r w:rsidR="005E60C9" w:rsidRPr="005E60C9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5E60C9" w:rsidRPr="00A24FAD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1A5DBB">
        <w:rPr>
          <w:rFonts w:eastAsia="Calibri"/>
          <w:kern w:val="2"/>
          <w:sz w:val="24"/>
          <w:szCs w:val="24"/>
          <w:lang w:eastAsia="en-US"/>
        </w:rPr>
        <w:t>_________</w:t>
      </w:r>
      <w:proofErr w:type="gramStart"/>
      <w:r w:rsidR="001A5DBB">
        <w:rPr>
          <w:rFonts w:eastAsia="Calibri"/>
          <w:kern w:val="2"/>
          <w:sz w:val="24"/>
          <w:szCs w:val="24"/>
          <w:lang w:eastAsia="en-US"/>
        </w:rPr>
        <w:t>_</w:t>
      </w:r>
      <w:r w:rsidR="005E60C9" w:rsidRPr="00A24FAD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1A5DB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5E60C9" w:rsidRPr="00A24FAD">
        <w:rPr>
          <w:rFonts w:eastAsia="Calibri"/>
          <w:kern w:val="2"/>
          <w:sz w:val="24"/>
          <w:szCs w:val="24"/>
          <w:lang w:eastAsia="en-US"/>
        </w:rPr>
        <w:t>№</w:t>
      </w:r>
      <w:proofErr w:type="gramEnd"/>
      <w:r w:rsidR="005E60C9" w:rsidRPr="00A24FAD">
        <w:rPr>
          <w:rFonts w:eastAsia="Calibri"/>
          <w:kern w:val="2"/>
          <w:sz w:val="24"/>
          <w:szCs w:val="24"/>
          <w:lang w:eastAsia="en-US"/>
        </w:rPr>
        <w:t> </w:t>
      </w:r>
      <w:r w:rsidR="001A5DBB">
        <w:rPr>
          <w:rFonts w:eastAsia="Calibri"/>
          <w:kern w:val="2"/>
          <w:sz w:val="24"/>
          <w:szCs w:val="24"/>
          <w:lang w:eastAsia="en-US"/>
        </w:rPr>
        <w:t>_____</w:t>
      </w:r>
    </w:p>
    <w:p w14:paraId="1F56B371" w14:textId="77777777" w:rsidR="00797B86" w:rsidRDefault="004E7424">
      <w:pPr>
        <w:spacing w:after="0" w:line="240" w:lineRule="auto"/>
        <w:jc w:val="center"/>
      </w:pPr>
      <w:r>
        <w:t>ФОРМА ОТЧЕТА</w:t>
      </w:r>
    </w:p>
    <w:p w14:paraId="5C2EC7B9" w14:textId="32914740" w:rsidR="00797B86" w:rsidRDefault="004E7424">
      <w:pPr>
        <w:spacing w:after="0" w:line="240" w:lineRule="auto"/>
        <w:ind w:firstLine="539"/>
        <w:jc w:val="center"/>
        <w:outlineLvl w:val="0"/>
      </w:pPr>
      <w:r>
        <w:t xml:space="preserve"> О </w:t>
      </w:r>
      <w:r w:rsidR="009B48F4">
        <w:t xml:space="preserve">РЕЗУЛЬТАТЕ </w:t>
      </w:r>
      <w:r>
        <w:t>ВЫПОЛНЕНИ</w:t>
      </w:r>
      <w:r w:rsidR="009B48F4">
        <w:t>Я</w:t>
      </w:r>
      <w:r>
        <w:t xml:space="preserve"> ЦЕЛЕВОГО ПОКАЗАТЕЛЯ ПОЛУЧЕНИЯ СРЕДСТВ </w:t>
      </w:r>
      <w:r w:rsidR="001A5DBB">
        <w:t>СУБСИДИИ</w:t>
      </w:r>
      <w:r>
        <w:t xml:space="preserve"> </w:t>
      </w:r>
    </w:p>
    <w:p w14:paraId="09B0DD9A" w14:textId="77777777" w:rsidR="00797B86" w:rsidRDefault="00797B86">
      <w:pPr>
        <w:spacing w:after="0" w:line="240" w:lineRule="auto"/>
        <w:ind w:firstLine="539"/>
        <w:jc w:val="both"/>
        <w:outlineLvl w:val="0"/>
      </w:pPr>
    </w:p>
    <w:tbl>
      <w:tblPr>
        <w:tblStyle w:val="af0"/>
        <w:tblW w:w="15327" w:type="dxa"/>
        <w:tblInd w:w="59" w:type="dxa"/>
        <w:tblLayout w:type="fixed"/>
        <w:tblLook w:val="04A0" w:firstRow="1" w:lastRow="0" w:firstColumn="1" w:lastColumn="0" w:noHBand="0" w:noVBand="1"/>
      </w:tblPr>
      <w:tblGrid>
        <w:gridCol w:w="513"/>
        <w:gridCol w:w="1612"/>
        <w:gridCol w:w="1185"/>
        <w:gridCol w:w="1390"/>
        <w:gridCol w:w="1200"/>
        <w:gridCol w:w="1237"/>
        <w:gridCol w:w="2163"/>
        <w:gridCol w:w="2038"/>
        <w:gridCol w:w="2175"/>
        <w:gridCol w:w="1814"/>
      </w:tblGrid>
      <w:tr w:rsidR="00797B86" w14:paraId="6D515CC3" w14:textId="77777777" w:rsidTr="006120CA">
        <w:trPr>
          <w:trHeight w:val="638"/>
        </w:trPr>
        <w:tc>
          <w:tcPr>
            <w:tcW w:w="513" w:type="dxa"/>
            <w:vMerge w:val="restart"/>
            <w:vAlign w:val="center"/>
          </w:tcPr>
          <w:p w14:paraId="613204CE" w14:textId="77777777" w:rsidR="00797B86" w:rsidRDefault="004E74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14:paraId="56EF44F3" w14:textId="77777777" w:rsidR="00797B86" w:rsidRDefault="004E74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612" w:type="dxa"/>
            <w:vMerge w:val="restart"/>
            <w:vAlign w:val="center"/>
          </w:tcPr>
          <w:p w14:paraId="3435109E" w14:textId="77777777" w:rsidR="00797B86" w:rsidRDefault="004E74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предприятия сферы жилищно-коммунального </w:t>
            </w:r>
            <w:proofErr w:type="gramStart"/>
            <w:r>
              <w:rPr>
                <w:sz w:val="20"/>
                <w:szCs w:val="20"/>
              </w:rPr>
              <w:t>хозяйства  (</w:t>
            </w:r>
            <w:proofErr w:type="gramEnd"/>
            <w:r>
              <w:rPr>
                <w:sz w:val="20"/>
                <w:szCs w:val="20"/>
              </w:rPr>
              <w:t>должника за энергоресурсы)</w:t>
            </w:r>
          </w:p>
        </w:tc>
        <w:tc>
          <w:tcPr>
            <w:tcW w:w="1185" w:type="dxa"/>
            <w:vMerge w:val="restart"/>
            <w:vAlign w:val="center"/>
          </w:tcPr>
          <w:p w14:paraId="72CB5E47" w14:textId="02F5C4ED" w:rsidR="00797B86" w:rsidRDefault="004E7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энергоресурсапо</w:t>
            </w:r>
            <w:proofErr w:type="spellEnd"/>
            <w:r>
              <w:rPr>
                <w:sz w:val="20"/>
                <w:szCs w:val="20"/>
              </w:rPr>
              <w:t xml:space="preserve"> которому выделяется </w:t>
            </w:r>
            <w:r w:rsidR="001A5DB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3"/>
            <w:vAlign w:val="center"/>
          </w:tcPr>
          <w:p w14:paraId="7EECC4AC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и предприятия сферы жилищно-коммунального хозяйства (должника за энергоресурсы) за три месяца, </w:t>
            </w:r>
            <w:r w:rsidR="003B4AC4">
              <w:rPr>
                <w:sz w:val="20"/>
                <w:szCs w:val="20"/>
              </w:rPr>
              <w:t>предшествующие месяцу получения средств в рамках МБТ</w:t>
            </w:r>
          </w:p>
          <w:p w14:paraId="5C41F67D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газ и (или) электроэнергию) **</w:t>
            </w:r>
          </w:p>
        </w:tc>
        <w:tc>
          <w:tcPr>
            <w:tcW w:w="2163" w:type="dxa"/>
            <w:vMerge w:val="restart"/>
            <w:vAlign w:val="center"/>
          </w:tcPr>
          <w:p w14:paraId="699A0AED" w14:textId="0A442512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реднемесячного платежа предприятия сферы жилищно-коммунального хозяйства (должника за энергоресурсы) за три месяца, </w:t>
            </w:r>
            <w:r w:rsidR="003B4AC4">
              <w:rPr>
                <w:sz w:val="20"/>
                <w:szCs w:val="20"/>
              </w:rPr>
              <w:t xml:space="preserve">предшествующие месяцу получения </w:t>
            </w:r>
            <w:r w:rsidR="001A5DBB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(рублей) ***</w:t>
            </w:r>
          </w:p>
        </w:tc>
        <w:tc>
          <w:tcPr>
            <w:tcW w:w="2038" w:type="dxa"/>
            <w:vMerge w:val="restart"/>
            <w:vAlign w:val="center"/>
          </w:tcPr>
          <w:p w14:paraId="55A2070E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14:paraId="43F57F93" w14:textId="4BAC8259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ных средств предприятием сферы жилищно-коммунального хозяйства (должником за энергоресурсы) в рамках средств </w:t>
            </w:r>
            <w:r w:rsidR="001A5DBB">
              <w:rPr>
                <w:sz w:val="20"/>
                <w:szCs w:val="20"/>
              </w:rPr>
              <w:t>субсидии</w:t>
            </w:r>
          </w:p>
        </w:tc>
        <w:tc>
          <w:tcPr>
            <w:tcW w:w="2175" w:type="dxa"/>
            <w:vMerge w:val="restart"/>
            <w:vAlign w:val="center"/>
          </w:tcPr>
          <w:p w14:paraId="3C2BFBED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сумма оплат поставщикам энергоресурсов</w:t>
            </w:r>
          </w:p>
          <w:p w14:paraId="7E6C7E8C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м сферы жилищно-коммунального хозяйства (должником за энергоресурсы)</w:t>
            </w:r>
          </w:p>
          <w:p w14:paraId="233FBDB1" w14:textId="70B3FCCC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е получения средств </w:t>
            </w:r>
            <w:r w:rsidR="001A5DBB">
              <w:rPr>
                <w:sz w:val="20"/>
                <w:szCs w:val="20"/>
              </w:rPr>
              <w:t>субсидии</w:t>
            </w:r>
          </w:p>
          <w:p w14:paraId="5F5CFA74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 ****</w:t>
            </w:r>
          </w:p>
        </w:tc>
        <w:tc>
          <w:tcPr>
            <w:tcW w:w="1814" w:type="dxa"/>
            <w:vMerge w:val="restart"/>
            <w:vAlign w:val="center"/>
          </w:tcPr>
          <w:p w14:paraId="0D01151A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выполнения целевого показателя*****</w:t>
            </w:r>
          </w:p>
          <w:p w14:paraId="7D933B91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афа 10 = графа 9 - графа 8 - графа 7)</w:t>
            </w:r>
          </w:p>
          <w:p w14:paraId="14612190" w14:textId="77777777" w:rsidR="00797B86" w:rsidRDefault="00797B86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97B86" w14:paraId="3EEDBDC5" w14:textId="77777777" w:rsidTr="006120CA">
        <w:trPr>
          <w:trHeight w:val="446"/>
        </w:trPr>
        <w:tc>
          <w:tcPr>
            <w:tcW w:w="513" w:type="dxa"/>
            <w:vMerge/>
            <w:vAlign w:val="center"/>
          </w:tcPr>
          <w:p w14:paraId="6560A1AB" w14:textId="77777777" w:rsidR="00797B86" w:rsidRDefault="00797B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  <w:vAlign w:val="center"/>
          </w:tcPr>
          <w:p w14:paraId="47270EA3" w14:textId="77777777" w:rsidR="00797B86" w:rsidRDefault="00797B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</w:tcPr>
          <w:p w14:paraId="4069642C" w14:textId="77777777" w:rsidR="00797B86" w:rsidRDefault="00797B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2634C779" w14:textId="3687FB44" w:rsidR="00797B86" w:rsidRDefault="004E7424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еж </w:t>
            </w:r>
            <w:proofErr w:type="gramStart"/>
            <w:r>
              <w:rPr>
                <w:sz w:val="16"/>
                <w:szCs w:val="16"/>
              </w:rPr>
              <w:t xml:space="preserve">в </w:t>
            </w:r>
            <w:r w:rsidR="00156C60">
              <w:rPr>
                <w:sz w:val="16"/>
                <w:szCs w:val="16"/>
              </w:rPr>
              <w:t xml:space="preserve"> </w:t>
            </w:r>
            <w:r w:rsidR="001A5DBB">
              <w:rPr>
                <w:sz w:val="16"/>
                <w:szCs w:val="16"/>
              </w:rPr>
              <w:t>_</w:t>
            </w:r>
            <w:proofErr w:type="gramEnd"/>
            <w:r w:rsidR="001A5DBB">
              <w:rPr>
                <w:sz w:val="16"/>
                <w:szCs w:val="16"/>
              </w:rPr>
              <w:t>___</w:t>
            </w:r>
            <w:r w:rsidR="00156C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="00156C60">
              <w:rPr>
                <w:sz w:val="16"/>
                <w:szCs w:val="16"/>
              </w:rPr>
              <w:t>2</w:t>
            </w:r>
            <w:r w:rsidR="001A5DBB">
              <w:rPr>
                <w:sz w:val="16"/>
                <w:szCs w:val="16"/>
              </w:rPr>
              <w:t>3</w:t>
            </w:r>
            <w:r w:rsidR="00156C60">
              <w:rPr>
                <w:sz w:val="16"/>
                <w:szCs w:val="16"/>
              </w:rPr>
              <w:t xml:space="preserve"> г.</w:t>
            </w:r>
          </w:p>
          <w:p w14:paraId="51D53E7A" w14:textId="0F4FB60C" w:rsidR="00797B86" w:rsidRDefault="004E7424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)</w:t>
            </w:r>
          </w:p>
        </w:tc>
        <w:tc>
          <w:tcPr>
            <w:tcW w:w="1200" w:type="dxa"/>
            <w:vAlign w:val="center"/>
          </w:tcPr>
          <w:p w14:paraId="7CCAC022" w14:textId="375C12CE" w:rsidR="00797B86" w:rsidRDefault="004E7424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еж в </w:t>
            </w:r>
            <w:r w:rsidR="001A5DBB">
              <w:rPr>
                <w:sz w:val="16"/>
                <w:szCs w:val="16"/>
              </w:rPr>
              <w:t>____</w:t>
            </w:r>
            <w:r w:rsidR="00156C60">
              <w:rPr>
                <w:sz w:val="16"/>
                <w:szCs w:val="16"/>
              </w:rPr>
              <w:t>.202</w:t>
            </w:r>
            <w:r w:rsidR="001A5D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</w:t>
            </w:r>
          </w:p>
          <w:p w14:paraId="0939D530" w14:textId="0007B5D1" w:rsidR="00797B86" w:rsidRDefault="004E7424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)</w:t>
            </w:r>
          </w:p>
        </w:tc>
        <w:tc>
          <w:tcPr>
            <w:tcW w:w="1237" w:type="dxa"/>
            <w:vAlign w:val="center"/>
          </w:tcPr>
          <w:p w14:paraId="0AB4373B" w14:textId="7EED549E" w:rsidR="00797B86" w:rsidRDefault="004E7424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еж в </w:t>
            </w:r>
            <w:r w:rsidR="001A5DBB">
              <w:rPr>
                <w:sz w:val="16"/>
                <w:szCs w:val="16"/>
              </w:rPr>
              <w:t>_____</w:t>
            </w:r>
            <w:r w:rsidR="00156C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="00156C60">
              <w:rPr>
                <w:sz w:val="16"/>
                <w:szCs w:val="16"/>
              </w:rPr>
              <w:t>2</w:t>
            </w:r>
            <w:r w:rsidR="001A5D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</w:t>
            </w:r>
          </w:p>
          <w:p w14:paraId="3EB78D07" w14:textId="42D6C308" w:rsidR="00797B86" w:rsidRDefault="004E7424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)</w:t>
            </w:r>
          </w:p>
        </w:tc>
        <w:tc>
          <w:tcPr>
            <w:tcW w:w="2163" w:type="dxa"/>
            <w:vMerge/>
          </w:tcPr>
          <w:p w14:paraId="22AA2108" w14:textId="77777777" w:rsidR="00797B86" w:rsidRDefault="00797B86">
            <w:pPr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14:paraId="73C2016D" w14:textId="77777777" w:rsidR="00797B86" w:rsidRDefault="00797B86">
            <w:pPr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14:paraId="74BDA469" w14:textId="77777777" w:rsidR="00797B86" w:rsidRDefault="00797B86">
            <w:pPr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2A594D0D" w14:textId="77777777" w:rsidR="00797B86" w:rsidRDefault="00797B86">
            <w:pPr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97B86" w14:paraId="76128DFA" w14:textId="77777777" w:rsidTr="006120CA">
        <w:trPr>
          <w:trHeight w:val="189"/>
        </w:trPr>
        <w:tc>
          <w:tcPr>
            <w:tcW w:w="513" w:type="dxa"/>
            <w:vAlign w:val="center"/>
          </w:tcPr>
          <w:p w14:paraId="4196046F" w14:textId="77777777" w:rsidR="00797B86" w:rsidRDefault="004E7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14:paraId="3334F64F" w14:textId="77777777" w:rsidR="00797B86" w:rsidRDefault="004E7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center"/>
          </w:tcPr>
          <w:p w14:paraId="11DA0254" w14:textId="77777777" w:rsidR="00797B86" w:rsidRDefault="004E7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14:paraId="73980AE2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14:paraId="2AE66D0D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14:paraId="64F24364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14:paraId="3D1051F5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8" w:type="dxa"/>
          </w:tcPr>
          <w:p w14:paraId="3624FCCB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5" w:type="dxa"/>
          </w:tcPr>
          <w:p w14:paraId="4402DAF4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14:paraId="3C968900" w14:textId="77777777" w:rsidR="00797B86" w:rsidRDefault="004E742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97B86" w14:paraId="56EBCB8E" w14:textId="77777777" w:rsidTr="006120CA">
        <w:tc>
          <w:tcPr>
            <w:tcW w:w="513" w:type="dxa"/>
            <w:vAlign w:val="center"/>
          </w:tcPr>
          <w:p w14:paraId="40DDACE0" w14:textId="77777777" w:rsidR="00797B86" w:rsidRDefault="004E742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14:paraId="133DED5C" w14:textId="00A9BB62" w:rsidR="00797B86" w:rsidRDefault="00156C60" w:rsidP="00156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</w:t>
            </w:r>
          </w:p>
        </w:tc>
        <w:tc>
          <w:tcPr>
            <w:tcW w:w="1185" w:type="dxa"/>
            <w:vAlign w:val="center"/>
          </w:tcPr>
          <w:p w14:paraId="49C7B00C" w14:textId="28704BD0" w:rsidR="00797B86" w:rsidRDefault="00797B86" w:rsidP="00646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CB99D18" w14:textId="5B7F1E71" w:rsidR="00797B86" w:rsidRPr="00156C60" w:rsidRDefault="00797B86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14:paraId="47CC684D" w14:textId="1B1DA63C" w:rsidR="00797B86" w:rsidRPr="00156C60" w:rsidRDefault="00797B86" w:rsidP="00156C6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07CA2FDD" w14:textId="771927ED" w:rsidR="00797B86" w:rsidRPr="00156C60" w:rsidRDefault="00797B86">
            <w:pPr>
              <w:spacing w:after="0" w:line="240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163" w:type="dxa"/>
          </w:tcPr>
          <w:p w14:paraId="729AD53F" w14:textId="4CD5DA59" w:rsidR="00797B86" w:rsidRPr="00156C60" w:rsidRDefault="00797B86" w:rsidP="00156C60">
            <w:pPr>
              <w:spacing w:after="0" w:line="240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038" w:type="dxa"/>
          </w:tcPr>
          <w:p w14:paraId="38F3D948" w14:textId="33B91656" w:rsidR="00797B86" w:rsidRPr="00156C60" w:rsidRDefault="00797B86" w:rsidP="00156C60">
            <w:pPr>
              <w:spacing w:after="0" w:line="240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DE381AF" w14:textId="0A60CFA1" w:rsidR="00797B86" w:rsidRDefault="00797B86" w:rsidP="00EB759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BF3114F" w14:textId="7097CB58" w:rsidR="00797B86" w:rsidRDefault="00797B86" w:rsidP="009215F7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B40AA" w14:paraId="496BF9F8" w14:textId="77777777" w:rsidTr="006120CA">
        <w:tc>
          <w:tcPr>
            <w:tcW w:w="513" w:type="dxa"/>
          </w:tcPr>
          <w:p w14:paraId="2EECE7D8" w14:textId="77777777" w:rsidR="001B40AA" w:rsidRDefault="001B40AA" w:rsidP="001B40AA">
            <w:pPr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51871A77" w14:textId="77777777" w:rsidR="001B40AA" w:rsidRDefault="001B40AA" w:rsidP="001B40AA">
            <w:pPr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470F2EA2" w14:textId="77777777" w:rsidR="001B40AA" w:rsidRDefault="001B40AA" w:rsidP="001B40AA">
            <w:pPr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2C7CC9CE" w14:textId="61CB3C51" w:rsidR="006120CA" w:rsidRDefault="006120CA" w:rsidP="006120C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4A56AC37" w14:textId="74A7BB59" w:rsidR="001B40AA" w:rsidRPr="006120CA" w:rsidRDefault="001B40AA" w:rsidP="001B40AA">
            <w:pPr>
              <w:spacing w:after="0" w:line="240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7A19A5A6" w14:textId="36BFBC4E" w:rsidR="001B40AA" w:rsidRPr="006120CA" w:rsidRDefault="001B40AA" w:rsidP="001B40AA">
            <w:pPr>
              <w:spacing w:after="0" w:line="240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163" w:type="dxa"/>
          </w:tcPr>
          <w:p w14:paraId="44F4D22E" w14:textId="432669E4" w:rsidR="001B40AA" w:rsidRDefault="001B40AA" w:rsidP="001B40A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7F3018BB" w14:textId="5E9AB828" w:rsidR="001B40AA" w:rsidRDefault="001B40AA" w:rsidP="001B40A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7331BEF5" w14:textId="00916E32" w:rsidR="001B40AA" w:rsidRDefault="001B40AA" w:rsidP="001B40A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677B51D" w14:textId="3F0A1341" w:rsidR="001B40AA" w:rsidRDefault="001B40AA" w:rsidP="001B40A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14:paraId="4E61702A" w14:textId="77777777" w:rsidR="00797B86" w:rsidRDefault="00797B86">
      <w:pPr>
        <w:spacing w:after="0" w:line="240" w:lineRule="auto"/>
        <w:ind w:firstLine="539"/>
        <w:jc w:val="both"/>
        <w:outlineLvl w:val="0"/>
        <w:rPr>
          <w:sz w:val="10"/>
          <w:szCs w:val="10"/>
        </w:rPr>
      </w:pPr>
    </w:p>
    <w:p w14:paraId="0B18E9A1" w14:textId="5E5C94FB" w:rsidR="00797B86" w:rsidRDefault="004E7424">
      <w:pPr>
        <w:spacing w:after="0" w:line="240" w:lineRule="auto"/>
        <w:ind w:firstLine="700"/>
        <w:jc w:val="both"/>
        <w:outlineLvl w:val="0"/>
      </w:pPr>
      <w:r>
        <w:t xml:space="preserve">* - указывается </w:t>
      </w:r>
      <w:proofErr w:type="gramStart"/>
      <w:r>
        <w:t>вид ресурса</w:t>
      </w:r>
      <w:proofErr w:type="gramEnd"/>
      <w:r>
        <w:t xml:space="preserve"> по которому </w:t>
      </w:r>
      <w:r w:rsidR="001A5DBB">
        <w:t>выделена субсидия</w:t>
      </w:r>
      <w:r>
        <w:t xml:space="preserve"> путем обозначений: «Г» - за газ, «Э» - за электроэнергию.</w:t>
      </w:r>
    </w:p>
    <w:p w14:paraId="55C78E51" w14:textId="77777777" w:rsidR="00797B86" w:rsidRDefault="004E7424">
      <w:pPr>
        <w:spacing w:after="0" w:line="240" w:lineRule="auto"/>
        <w:ind w:firstLine="700"/>
        <w:jc w:val="both"/>
        <w:outlineLvl w:val="0"/>
      </w:pPr>
      <w:r>
        <w:t xml:space="preserve">** - указывается размер платежа предприятия сферы жилищно-коммунального хозяйства (должника за энергоресурсы) за три месяца (помесячно), </w:t>
      </w:r>
      <w:r w:rsidR="003B4AC4">
        <w:t>предшествующие месяцу получения средств в рамках МБТ</w:t>
      </w:r>
      <w:r>
        <w:t>, за энергоресурсы по которым погашалась задолженность.</w:t>
      </w:r>
    </w:p>
    <w:p w14:paraId="63ABA88B" w14:textId="77777777" w:rsidR="00797B86" w:rsidRDefault="004E7424">
      <w:pPr>
        <w:spacing w:after="0" w:line="240" w:lineRule="auto"/>
        <w:ind w:firstLine="700"/>
        <w:jc w:val="both"/>
        <w:outlineLvl w:val="0"/>
      </w:pPr>
      <w:r>
        <w:t xml:space="preserve">*** - размер среднемесячного платежа предприятия сферы жилищно-коммунального хозяйства (должника за энергоресурсы) рассчитывается как среднее арифметическое платежей, поступивших за три месяца, </w:t>
      </w:r>
      <w:r w:rsidR="003B4AC4">
        <w:t>предшествующие месяцу получения средств в рамках МБТ</w:t>
      </w:r>
      <w:r>
        <w:t>.</w:t>
      </w:r>
    </w:p>
    <w:p w14:paraId="4B6DC4A5" w14:textId="77777777" w:rsidR="00797B86" w:rsidRDefault="004E7424">
      <w:pPr>
        <w:spacing w:after="0" w:line="240" w:lineRule="auto"/>
        <w:ind w:firstLine="700"/>
        <w:jc w:val="both"/>
        <w:outlineLvl w:val="0"/>
      </w:pPr>
      <w:r>
        <w:t xml:space="preserve">**** - указывается фактическая сумма оплат поставщикам энергоресурсов предприятием сферы жилищно-коммунального хозяйства (должника за энергоресурсы) в месяце получения средств в рамках МБТ, которая рассчитывается как сумма полученных средств в рамках МБТ и текущих платежей </w:t>
      </w:r>
      <w:proofErr w:type="gramStart"/>
      <w:r>
        <w:t>за энергоресурсы</w:t>
      </w:r>
      <w:proofErr w:type="gramEnd"/>
      <w:r>
        <w:t xml:space="preserve"> по которым погашалась задолженность.</w:t>
      </w:r>
    </w:p>
    <w:p w14:paraId="4D1DDA36" w14:textId="77777777" w:rsidR="00797B86" w:rsidRDefault="004E7424">
      <w:pPr>
        <w:spacing w:after="0" w:line="240" w:lineRule="auto"/>
        <w:ind w:firstLine="700"/>
        <w:jc w:val="both"/>
        <w:outlineLvl w:val="0"/>
      </w:pPr>
      <w:r>
        <w:t>***** - в случае, если результат в графе 10 больше либо равен 0, то результат выполнен.</w:t>
      </w:r>
    </w:p>
    <w:p w14:paraId="0D493584" w14:textId="77777777" w:rsidR="00797B86" w:rsidRDefault="00797B86">
      <w:pPr>
        <w:spacing w:after="0" w:line="240" w:lineRule="auto"/>
        <w:jc w:val="both"/>
        <w:outlineLvl w:val="0"/>
        <w:rPr>
          <w:sz w:val="10"/>
          <w:szCs w:val="10"/>
        </w:rPr>
      </w:pPr>
    </w:p>
    <w:p w14:paraId="51037463" w14:textId="35F3B35C" w:rsidR="00797B86" w:rsidRDefault="004E7424">
      <w:pPr>
        <w:spacing w:after="0" w:line="240" w:lineRule="auto"/>
        <w:ind w:firstLine="700"/>
        <w:jc w:val="both"/>
        <w:outlineLvl w:val="0"/>
        <w:rPr>
          <w:b/>
          <w:bCs/>
        </w:rPr>
      </w:pPr>
      <w:r>
        <w:rPr>
          <w:b/>
          <w:bCs/>
        </w:rPr>
        <w:t>В случае, если МБТ выделяется на погашение просроченной задолженности по двум и более поставщикам, расчет целевого показателя осуществляется по каждому поставщику</w:t>
      </w:r>
    </w:p>
    <w:p w14:paraId="6134A517" w14:textId="77777777" w:rsidR="009B48F4" w:rsidRDefault="009B48F4">
      <w:pPr>
        <w:spacing w:after="0" w:line="240" w:lineRule="auto"/>
        <w:ind w:firstLine="700"/>
        <w:jc w:val="both"/>
        <w:outlineLvl w:val="0"/>
        <w:rPr>
          <w:b/>
          <w:bCs/>
        </w:rPr>
      </w:pPr>
    </w:p>
    <w:tbl>
      <w:tblPr>
        <w:tblW w:w="157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703"/>
      </w:tblGrid>
      <w:tr w:rsidR="005E60C9" w:rsidRPr="005E60C9" w14:paraId="190E3403" w14:textId="77777777" w:rsidTr="008D7F2C">
        <w:trPr>
          <w:trHeight w:val="312"/>
        </w:trPr>
        <w:tc>
          <w:tcPr>
            <w:tcW w:w="157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DD0C0" w14:textId="18D270A1" w:rsidR="005E60C9" w:rsidRPr="005E60C9" w:rsidRDefault="003F23EB" w:rsidP="005E60C9">
            <w:pPr>
              <w:spacing w:after="0" w:line="240" w:lineRule="auto"/>
              <w:jc w:val="both"/>
              <w:outlineLvl w:val="0"/>
            </w:pPr>
            <w:r>
              <w:t xml:space="preserve">Директор МУП «ЕСКХ Зарайского района» ______________________ </w:t>
            </w:r>
          </w:p>
        </w:tc>
      </w:tr>
    </w:tbl>
    <w:p w14:paraId="37808CBF" w14:textId="35E8B2D7" w:rsidR="005E60C9" w:rsidRPr="005E60C9" w:rsidRDefault="005E60C9" w:rsidP="005E60C9">
      <w:pPr>
        <w:spacing w:after="0" w:line="240" w:lineRule="auto"/>
        <w:jc w:val="both"/>
        <w:outlineLvl w:val="0"/>
      </w:pPr>
      <w:r w:rsidRPr="005E60C9">
        <w:t xml:space="preserve">                                                      </w:t>
      </w:r>
      <w:r w:rsidR="003F23EB">
        <w:t xml:space="preserve">                    </w:t>
      </w:r>
      <w:r w:rsidRPr="005E60C9">
        <w:t xml:space="preserve">    (</w:t>
      </w:r>
      <w:proofErr w:type="gramStart"/>
      <w:r w:rsidRPr="005E60C9">
        <w:t xml:space="preserve">подпись)   </w:t>
      </w:r>
      <w:proofErr w:type="gramEnd"/>
      <w:r w:rsidRPr="005E60C9">
        <w:t xml:space="preserve">                                              (расшифровка подписи)</w:t>
      </w:r>
    </w:p>
    <w:p w14:paraId="7BB36FEC" w14:textId="77777777" w:rsidR="00797B86" w:rsidRPr="00636787" w:rsidRDefault="00797B86">
      <w:pPr>
        <w:spacing w:after="0" w:line="240" w:lineRule="auto"/>
        <w:jc w:val="both"/>
        <w:outlineLvl w:val="0"/>
      </w:pPr>
    </w:p>
    <w:p w14:paraId="2DD9ABFE" w14:textId="1945184D" w:rsidR="00797B86" w:rsidRPr="00636787" w:rsidRDefault="004E7424">
      <w:pPr>
        <w:spacing w:after="0" w:line="240" w:lineRule="auto"/>
        <w:jc w:val="both"/>
        <w:outlineLvl w:val="0"/>
      </w:pPr>
      <w:r w:rsidRPr="00636787">
        <w:t xml:space="preserve">Главный бухгалтер ___________________________________  </w:t>
      </w:r>
      <w:r w:rsidR="006120CA">
        <w:tab/>
      </w:r>
      <w:r w:rsidR="006120CA">
        <w:tab/>
      </w:r>
      <w:r w:rsidR="003F23EB">
        <w:t xml:space="preserve"> </w:t>
      </w:r>
    </w:p>
    <w:p w14:paraId="12A80179" w14:textId="77777777" w:rsidR="00797B86" w:rsidRPr="00636787" w:rsidRDefault="004E7424">
      <w:pPr>
        <w:spacing w:after="0" w:line="240" w:lineRule="auto"/>
        <w:jc w:val="both"/>
        <w:outlineLvl w:val="0"/>
      </w:pPr>
      <w:r w:rsidRPr="00636787">
        <w:t xml:space="preserve">                                            (</w:t>
      </w:r>
      <w:proofErr w:type="gramStart"/>
      <w:r w:rsidRPr="00636787">
        <w:t xml:space="preserve">подпись)   </w:t>
      </w:r>
      <w:proofErr w:type="gramEnd"/>
      <w:r w:rsidRPr="00636787">
        <w:t xml:space="preserve">                                                    (расшифровка подписи)</w:t>
      </w:r>
    </w:p>
    <w:p w14:paraId="524D3C66" w14:textId="328571F4" w:rsidR="00797B86" w:rsidRDefault="004E7424">
      <w:pPr>
        <w:spacing w:after="0" w:line="240" w:lineRule="auto"/>
        <w:jc w:val="both"/>
        <w:outlineLvl w:val="0"/>
        <w:rPr>
          <w:sz w:val="16"/>
          <w:szCs w:val="16"/>
        </w:rPr>
      </w:pPr>
      <w:r w:rsidRPr="00636787">
        <w:t xml:space="preserve">Ответственный </w:t>
      </w:r>
      <w:proofErr w:type="gramStart"/>
      <w:r w:rsidRPr="00636787">
        <w:t>исполнитель  _</w:t>
      </w:r>
      <w:proofErr w:type="gramEnd"/>
      <w:r w:rsidRPr="00636787">
        <w:t xml:space="preserve">__________________________   </w:t>
      </w:r>
      <w:r w:rsidR="003F23EB">
        <w:t xml:space="preserve"> тел.</w:t>
      </w:r>
    </w:p>
    <w:sectPr w:rsidR="00797B86" w:rsidSect="0022433F">
      <w:footerReference w:type="even" r:id="rId8"/>
      <w:pgSz w:w="16840" w:h="11907" w:orient="landscape"/>
      <w:pgMar w:top="426" w:right="567" w:bottom="284" w:left="1134" w:header="283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7202C" w14:textId="77777777" w:rsidR="00C562E4" w:rsidRDefault="00C562E4">
      <w:pPr>
        <w:spacing w:after="0" w:line="240" w:lineRule="auto"/>
      </w:pPr>
      <w:r>
        <w:separator/>
      </w:r>
    </w:p>
  </w:endnote>
  <w:endnote w:type="continuationSeparator" w:id="0">
    <w:p w14:paraId="549AB848" w14:textId="77777777" w:rsidR="00C562E4" w:rsidRDefault="00C5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88F8" w14:textId="77777777" w:rsidR="00797B86" w:rsidRDefault="004E7424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2526C4F" w14:textId="77777777" w:rsidR="00797B86" w:rsidRDefault="00797B8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DD4AF" w14:textId="77777777" w:rsidR="00C562E4" w:rsidRDefault="00C562E4">
      <w:pPr>
        <w:spacing w:after="0" w:line="240" w:lineRule="auto"/>
      </w:pPr>
      <w:r>
        <w:separator/>
      </w:r>
    </w:p>
  </w:footnote>
  <w:footnote w:type="continuationSeparator" w:id="0">
    <w:p w14:paraId="5BCAE285" w14:textId="77777777" w:rsidR="00C562E4" w:rsidRDefault="00C56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0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5A7"/>
    <w:rsid w:val="8F4D37DC"/>
    <w:rsid w:val="AFEE1B46"/>
    <w:rsid w:val="B6EBA471"/>
    <w:rsid w:val="BBED49FE"/>
    <w:rsid w:val="BDF74BF0"/>
    <w:rsid w:val="BED7D677"/>
    <w:rsid w:val="BFBF614D"/>
    <w:rsid w:val="BFFF847A"/>
    <w:rsid w:val="CFBB89C1"/>
    <w:rsid w:val="D3FD2F17"/>
    <w:rsid w:val="DDF75180"/>
    <w:rsid w:val="DEBCB5D7"/>
    <w:rsid w:val="DFBF619B"/>
    <w:rsid w:val="E7FD8052"/>
    <w:rsid w:val="EB5F5099"/>
    <w:rsid w:val="EE1A72E2"/>
    <w:rsid w:val="F5EDF529"/>
    <w:rsid w:val="FBDE2BE5"/>
    <w:rsid w:val="FC7F53D7"/>
    <w:rsid w:val="FDEFDB50"/>
    <w:rsid w:val="FFFE6416"/>
    <w:rsid w:val="FFFF6780"/>
    <w:rsid w:val="00001383"/>
    <w:rsid w:val="00002C35"/>
    <w:rsid w:val="00002E6A"/>
    <w:rsid w:val="000041DF"/>
    <w:rsid w:val="00004F63"/>
    <w:rsid w:val="000050DA"/>
    <w:rsid w:val="00010114"/>
    <w:rsid w:val="000112DC"/>
    <w:rsid w:val="00011809"/>
    <w:rsid w:val="000134DF"/>
    <w:rsid w:val="00014484"/>
    <w:rsid w:val="00016B9A"/>
    <w:rsid w:val="000171F3"/>
    <w:rsid w:val="00021527"/>
    <w:rsid w:val="0002251A"/>
    <w:rsid w:val="00023589"/>
    <w:rsid w:val="00025152"/>
    <w:rsid w:val="000263EA"/>
    <w:rsid w:val="000302A5"/>
    <w:rsid w:val="0003099A"/>
    <w:rsid w:val="00031CCF"/>
    <w:rsid w:val="0003317B"/>
    <w:rsid w:val="00033E7F"/>
    <w:rsid w:val="00036FF7"/>
    <w:rsid w:val="00037F46"/>
    <w:rsid w:val="000416AE"/>
    <w:rsid w:val="0004553C"/>
    <w:rsid w:val="000463D1"/>
    <w:rsid w:val="00050C68"/>
    <w:rsid w:val="00051F3E"/>
    <w:rsid w:val="0005372C"/>
    <w:rsid w:val="000540E6"/>
    <w:rsid w:val="0005452A"/>
    <w:rsid w:val="00054D8B"/>
    <w:rsid w:val="00055912"/>
    <w:rsid w:val="000559D5"/>
    <w:rsid w:val="00055DBF"/>
    <w:rsid w:val="00057B19"/>
    <w:rsid w:val="00057CCA"/>
    <w:rsid w:val="00060901"/>
    <w:rsid w:val="00060F3C"/>
    <w:rsid w:val="00062A75"/>
    <w:rsid w:val="00064052"/>
    <w:rsid w:val="00064084"/>
    <w:rsid w:val="000647A4"/>
    <w:rsid w:val="00067726"/>
    <w:rsid w:val="00067DE8"/>
    <w:rsid w:val="00070407"/>
    <w:rsid w:val="000725EC"/>
    <w:rsid w:val="00076018"/>
    <w:rsid w:val="00076443"/>
    <w:rsid w:val="00076AC1"/>
    <w:rsid w:val="0007777A"/>
    <w:rsid w:val="000808D6"/>
    <w:rsid w:val="00081342"/>
    <w:rsid w:val="00081C3C"/>
    <w:rsid w:val="00084778"/>
    <w:rsid w:val="000941F6"/>
    <w:rsid w:val="000A09CB"/>
    <w:rsid w:val="000A0A01"/>
    <w:rsid w:val="000A4112"/>
    <w:rsid w:val="000A6614"/>
    <w:rsid w:val="000A69EF"/>
    <w:rsid w:val="000A70E9"/>
    <w:rsid w:val="000A726F"/>
    <w:rsid w:val="000B09D3"/>
    <w:rsid w:val="000B4002"/>
    <w:rsid w:val="000B4534"/>
    <w:rsid w:val="000B518F"/>
    <w:rsid w:val="000B66C7"/>
    <w:rsid w:val="000B7979"/>
    <w:rsid w:val="000C2745"/>
    <w:rsid w:val="000C3E4E"/>
    <w:rsid w:val="000C430D"/>
    <w:rsid w:val="000C5B40"/>
    <w:rsid w:val="000D1D8F"/>
    <w:rsid w:val="000D252C"/>
    <w:rsid w:val="000D287E"/>
    <w:rsid w:val="000D3049"/>
    <w:rsid w:val="000D323E"/>
    <w:rsid w:val="000D32C2"/>
    <w:rsid w:val="000D3CEA"/>
    <w:rsid w:val="000D7A64"/>
    <w:rsid w:val="000D7F76"/>
    <w:rsid w:val="000E0824"/>
    <w:rsid w:val="000E085C"/>
    <w:rsid w:val="000E13C6"/>
    <w:rsid w:val="000E189C"/>
    <w:rsid w:val="000E2C9F"/>
    <w:rsid w:val="000E686D"/>
    <w:rsid w:val="000F2B40"/>
    <w:rsid w:val="000F5B6A"/>
    <w:rsid w:val="000F71C4"/>
    <w:rsid w:val="00100D03"/>
    <w:rsid w:val="00101C44"/>
    <w:rsid w:val="00104B21"/>
    <w:rsid w:val="00104E0D"/>
    <w:rsid w:val="0010504A"/>
    <w:rsid w:val="0011167C"/>
    <w:rsid w:val="00112A6B"/>
    <w:rsid w:val="00113088"/>
    <w:rsid w:val="00113B57"/>
    <w:rsid w:val="001148D2"/>
    <w:rsid w:val="0011605B"/>
    <w:rsid w:val="00116BFA"/>
    <w:rsid w:val="00117798"/>
    <w:rsid w:val="001203E4"/>
    <w:rsid w:val="00121C01"/>
    <w:rsid w:val="00123E1E"/>
    <w:rsid w:val="00125DE3"/>
    <w:rsid w:val="0013028A"/>
    <w:rsid w:val="00130FCB"/>
    <w:rsid w:val="001310F2"/>
    <w:rsid w:val="0013157A"/>
    <w:rsid w:val="00131653"/>
    <w:rsid w:val="00132E30"/>
    <w:rsid w:val="00133B63"/>
    <w:rsid w:val="00133B8D"/>
    <w:rsid w:val="00134724"/>
    <w:rsid w:val="00135513"/>
    <w:rsid w:val="00137626"/>
    <w:rsid w:val="0014078B"/>
    <w:rsid w:val="00141CBF"/>
    <w:rsid w:val="001433D1"/>
    <w:rsid w:val="00143D8B"/>
    <w:rsid w:val="001475B5"/>
    <w:rsid w:val="00150075"/>
    <w:rsid w:val="00150A40"/>
    <w:rsid w:val="00151E45"/>
    <w:rsid w:val="00152FB3"/>
    <w:rsid w:val="001531A0"/>
    <w:rsid w:val="00153221"/>
    <w:rsid w:val="00153276"/>
    <w:rsid w:val="001536B2"/>
    <w:rsid w:val="00153B21"/>
    <w:rsid w:val="00156C60"/>
    <w:rsid w:val="00157319"/>
    <w:rsid w:val="00161141"/>
    <w:rsid w:val="00162CEF"/>
    <w:rsid w:val="00165E59"/>
    <w:rsid w:val="00170550"/>
    <w:rsid w:val="00173BBA"/>
    <w:rsid w:val="00175AB8"/>
    <w:rsid w:val="0017687D"/>
    <w:rsid w:val="001825F4"/>
    <w:rsid w:val="001904A2"/>
    <w:rsid w:val="001905EF"/>
    <w:rsid w:val="00192C75"/>
    <w:rsid w:val="001A3FBF"/>
    <w:rsid w:val="001A5DBB"/>
    <w:rsid w:val="001A7E2B"/>
    <w:rsid w:val="001B07F1"/>
    <w:rsid w:val="001B176D"/>
    <w:rsid w:val="001B2110"/>
    <w:rsid w:val="001B225B"/>
    <w:rsid w:val="001B2D1C"/>
    <w:rsid w:val="001B40AA"/>
    <w:rsid w:val="001B45A0"/>
    <w:rsid w:val="001B677D"/>
    <w:rsid w:val="001C0C17"/>
    <w:rsid w:val="001C1D98"/>
    <w:rsid w:val="001C5684"/>
    <w:rsid w:val="001C6E7A"/>
    <w:rsid w:val="001C762B"/>
    <w:rsid w:val="001D08EF"/>
    <w:rsid w:val="001D192A"/>
    <w:rsid w:val="001D217D"/>
    <w:rsid w:val="001D25C3"/>
    <w:rsid w:val="001D2690"/>
    <w:rsid w:val="001D7569"/>
    <w:rsid w:val="001E0419"/>
    <w:rsid w:val="001E0A39"/>
    <w:rsid w:val="001E4307"/>
    <w:rsid w:val="001E6497"/>
    <w:rsid w:val="001F0C16"/>
    <w:rsid w:val="001F1618"/>
    <w:rsid w:val="001F205F"/>
    <w:rsid w:val="001F2AC4"/>
    <w:rsid w:val="001F4550"/>
    <w:rsid w:val="001F4BE3"/>
    <w:rsid w:val="001F6D02"/>
    <w:rsid w:val="00200C50"/>
    <w:rsid w:val="002024A2"/>
    <w:rsid w:val="002100DB"/>
    <w:rsid w:val="0021030A"/>
    <w:rsid w:val="00210809"/>
    <w:rsid w:val="00210FB9"/>
    <w:rsid w:val="00211016"/>
    <w:rsid w:val="0021170A"/>
    <w:rsid w:val="00213406"/>
    <w:rsid w:val="00213A73"/>
    <w:rsid w:val="00213EAB"/>
    <w:rsid w:val="00215DD0"/>
    <w:rsid w:val="00216B55"/>
    <w:rsid w:val="00217138"/>
    <w:rsid w:val="0022041F"/>
    <w:rsid w:val="002208CE"/>
    <w:rsid w:val="0022388F"/>
    <w:rsid w:val="0022433F"/>
    <w:rsid w:val="00224345"/>
    <w:rsid w:val="002254BA"/>
    <w:rsid w:val="00231BCD"/>
    <w:rsid w:val="00232505"/>
    <w:rsid w:val="00232BA4"/>
    <w:rsid w:val="002346BB"/>
    <w:rsid w:val="00235077"/>
    <w:rsid w:val="00237838"/>
    <w:rsid w:val="0024288C"/>
    <w:rsid w:val="0024321F"/>
    <w:rsid w:val="00244179"/>
    <w:rsid w:val="002477FC"/>
    <w:rsid w:val="002504E8"/>
    <w:rsid w:val="002509FD"/>
    <w:rsid w:val="0025418D"/>
    <w:rsid w:val="00254382"/>
    <w:rsid w:val="002558B3"/>
    <w:rsid w:val="002560C2"/>
    <w:rsid w:val="00257BC0"/>
    <w:rsid w:val="00263681"/>
    <w:rsid w:val="00263A9B"/>
    <w:rsid w:val="00264D7B"/>
    <w:rsid w:val="0027031E"/>
    <w:rsid w:val="002703B4"/>
    <w:rsid w:val="00270C6A"/>
    <w:rsid w:val="00273AAC"/>
    <w:rsid w:val="00273E82"/>
    <w:rsid w:val="002746E9"/>
    <w:rsid w:val="00275C7A"/>
    <w:rsid w:val="00275E9D"/>
    <w:rsid w:val="00276C72"/>
    <w:rsid w:val="00276D54"/>
    <w:rsid w:val="002802A5"/>
    <w:rsid w:val="00280C88"/>
    <w:rsid w:val="00281BE7"/>
    <w:rsid w:val="002832C0"/>
    <w:rsid w:val="002845C4"/>
    <w:rsid w:val="00284CA8"/>
    <w:rsid w:val="00285255"/>
    <w:rsid w:val="00285A25"/>
    <w:rsid w:val="0028703B"/>
    <w:rsid w:val="00293647"/>
    <w:rsid w:val="00293AC9"/>
    <w:rsid w:val="00295831"/>
    <w:rsid w:val="002966C3"/>
    <w:rsid w:val="002A01AB"/>
    <w:rsid w:val="002A1462"/>
    <w:rsid w:val="002A1E9F"/>
    <w:rsid w:val="002A2062"/>
    <w:rsid w:val="002A2E8E"/>
    <w:rsid w:val="002A31A1"/>
    <w:rsid w:val="002A6684"/>
    <w:rsid w:val="002A6F24"/>
    <w:rsid w:val="002A73C7"/>
    <w:rsid w:val="002A7FC8"/>
    <w:rsid w:val="002B07A4"/>
    <w:rsid w:val="002B1423"/>
    <w:rsid w:val="002B152E"/>
    <w:rsid w:val="002B30F0"/>
    <w:rsid w:val="002B3B1A"/>
    <w:rsid w:val="002B3BAD"/>
    <w:rsid w:val="002B5676"/>
    <w:rsid w:val="002B6527"/>
    <w:rsid w:val="002C0558"/>
    <w:rsid w:val="002C135C"/>
    <w:rsid w:val="002C3F06"/>
    <w:rsid w:val="002C5170"/>
    <w:rsid w:val="002C5E60"/>
    <w:rsid w:val="002D0767"/>
    <w:rsid w:val="002D1129"/>
    <w:rsid w:val="002D14AD"/>
    <w:rsid w:val="002D1BC9"/>
    <w:rsid w:val="002D2ABB"/>
    <w:rsid w:val="002D3D77"/>
    <w:rsid w:val="002D634E"/>
    <w:rsid w:val="002E0A88"/>
    <w:rsid w:val="002E21FA"/>
    <w:rsid w:val="002E4A1C"/>
    <w:rsid w:val="002E4E93"/>
    <w:rsid w:val="002E50F3"/>
    <w:rsid w:val="002E65D5"/>
    <w:rsid w:val="002E6E6C"/>
    <w:rsid w:val="002E7E8A"/>
    <w:rsid w:val="002F1588"/>
    <w:rsid w:val="002F342C"/>
    <w:rsid w:val="002F5537"/>
    <w:rsid w:val="002F5C08"/>
    <w:rsid w:val="002F639E"/>
    <w:rsid w:val="002F63E3"/>
    <w:rsid w:val="002F74D7"/>
    <w:rsid w:val="0030040D"/>
    <w:rsid w:val="0030124B"/>
    <w:rsid w:val="0030141F"/>
    <w:rsid w:val="00301956"/>
    <w:rsid w:val="00302003"/>
    <w:rsid w:val="0030330D"/>
    <w:rsid w:val="003055AC"/>
    <w:rsid w:val="00305907"/>
    <w:rsid w:val="00307CE0"/>
    <w:rsid w:val="00307D69"/>
    <w:rsid w:val="00307E81"/>
    <w:rsid w:val="003105FD"/>
    <w:rsid w:val="00310B86"/>
    <w:rsid w:val="00313283"/>
    <w:rsid w:val="00313D3A"/>
    <w:rsid w:val="00320121"/>
    <w:rsid w:val="00320565"/>
    <w:rsid w:val="00321762"/>
    <w:rsid w:val="00322A33"/>
    <w:rsid w:val="00322EC2"/>
    <w:rsid w:val="0032486E"/>
    <w:rsid w:val="003313C0"/>
    <w:rsid w:val="0033206B"/>
    <w:rsid w:val="0033386E"/>
    <w:rsid w:val="00335A34"/>
    <w:rsid w:val="00341FC1"/>
    <w:rsid w:val="00342322"/>
    <w:rsid w:val="00343E42"/>
    <w:rsid w:val="00344C39"/>
    <w:rsid w:val="003471D9"/>
    <w:rsid w:val="00352D7C"/>
    <w:rsid w:val="00355ABF"/>
    <w:rsid w:val="00362180"/>
    <w:rsid w:val="00362A1B"/>
    <w:rsid w:val="00363C02"/>
    <w:rsid w:val="00365331"/>
    <w:rsid w:val="00366206"/>
    <w:rsid w:val="0037040B"/>
    <w:rsid w:val="00370BFB"/>
    <w:rsid w:val="00371E3F"/>
    <w:rsid w:val="00372F7D"/>
    <w:rsid w:val="0037331B"/>
    <w:rsid w:val="00376551"/>
    <w:rsid w:val="003769AF"/>
    <w:rsid w:val="00376E5A"/>
    <w:rsid w:val="00380CB8"/>
    <w:rsid w:val="003821AD"/>
    <w:rsid w:val="00382369"/>
    <w:rsid w:val="00382E33"/>
    <w:rsid w:val="00383E67"/>
    <w:rsid w:val="003900F7"/>
    <w:rsid w:val="00390ECE"/>
    <w:rsid w:val="003921D8"/>
    <w:rsid w:val="00395378"/>
    <w:rsid w:val="003954A3"/>
    <w:rsid w:val="00395E4E"/>
    <w:rsid w:val="00396D25"/>
    <w:rsid w:val="003979CE"/>
    <w:rsid w:val="003A3B94"/>
    <w:rsid w:val="003A6A0C"/>
    <w:rsid w:val="003A70DE"/>
    <w:rsid w:val="003B05B2"/>
    <w:rsid w:val="003B2193"/>
    <w:rsid w:val="003B2501"/>
    <w:rsid w:val="003B27DB"/>
    <w:rsid w:val="003B4AC4"/>
    <w:rsid w:val="003B4FB0"/>
    <w:rsid w:val="003B559D"/>
    <w:rsid w:val="003B6AC6"/>
    <w:rsid w:val="003B6BA9"/>
    <w:rsid w:val="003B7C26"/>
    <w:rsid w:val="003C0275"/>
    <w:rsid w:val="003C23B5"/>
    <w:rsid w:val="003C2E10"/>
    <w:rsid w:val="003C392E"/>
    <w:rsid w:val="003C3DDA"/>
    <w:rsid w:val="003C4A9E"/>
    <w:rsid w:val="003C52A0"/>
    <w:rsid w:val="003D2306"/>
    <w:rsid w:val="003D29EB"/>
    <w:rsid w:val="003D3AEC"/>
    <w:rsid w:val="003D3D87"/>
    <w:rsid w:val="003D4018"/>
    <w:rsid w:val="003D79DB"/>
    <w:rsid w:val="003E1037"/>
    <w:rsid w:val="003E36FE"/>
    <w:rsid w:val="003E44FB"/>
    <w:rsid w:val="003E59FB"/>
    <w:rsid w:val="003E5AA8"/>
    <w:rsid w:val="003E6159"/>
    <w:rsid w:val="003E6BD8"/>
    <w:rsid w:val="003E7697"/>
    <w:rsid w:val="003E7DEF"/>
    <w:rsid w:val="003F0476"/>
    <w:rsid w:val="003F146B"/>
    <w:rsid w:val="003F1662"/>
    <w:rsid w:val="003F1B95"/>
    <w:rsid w:val="003F1D1E"/>
    <w:rsid w:val="003F23EB"/>
    <w:rsid w:val="003F41F9"/>
    <w:rsid w:val="003F48BE"/>
    <w:rsid w:val="003F5E20"/>
    <w:rsid w:val="003F6643"/>
    <w:rsid w:val="003F6A39"/>
    <w:rsid w:val="0040031E"/>
    <w:rsid w:val="00401A4A"/>
    <w:rsid w:val="00401C93"/>
    <w:rsid w:val="00404452"/>
    <w:rsid w:val="004045C3"/>
    <w:rsid w:val="00406A0C"/>
    <w:rsid w:val="00407B71"/>
    <w:rsid w:val="00410C70"/>
    <w:rsid w:val="00412CC3"/>
    <w:rsid w:val="004135F2"/>
    <w:rsid w:val="00416E39"/>
    <w:rsid w:val="00417192"/>
    <w:rsid w:val="0042361F"/>
    <w:rsid w:val="00424DEB"/>
    <w:rsid w:val="00425061"/>
    <w:rsid w:val="00427117"/>
    <w:rsid w:val="004276C3"/>
    <w:rsid w:val="004316BF"/>
    <w:rsid w:val="00433210"/>
    <w:rsid w:val="0043409E"/>
    <w:rsid w:val="00434124"/>
    <w:rsid w:val="00434587"/>
    <w:rsid w:val="00434DD2"/>
    <w:rsid w:val="0043686A"/>
    <w:rsid w:val="00441069"/>
    <w:rsid w:val="00444636"/>
    <w:rsid w:val="00444A8D"/>
    <w:rsid w:val="00444F7B"/>
    <w:rsid w:val="0044503A"/>
    <w:rsid w:val="00446ECE"/>
    <w:rsid w:val="00450D2E"/>
    <w:rsid w:val="004516AF"/>
    <w:rsid w:val="00452A7C"/>
    <w:rsid w:val="00453869"/>
    <w:rsid w:val="00453C01"/>
    <w:rsid w:val="004620B4"/>
    <w:rsid w:val="0046344C"/>
    <w:rsid w:val="00463904"/>
    <w:rsid w:val="004644A7"/>
    <w:rsid w:val="00464A18"/>
    <w:rsid w:val="0046710A"/>
    <w:rsid w:val="004711EC"/>
    <w:rsid w:val="00473F2E"/>
    <w:rsid w:val="004754A8"/>
    <w:rsid w:val="00480304"/>
    <w:rsid w:val="00480BC7"/>
    <w:rsid w:val="00481FA0"/>
    <w:rsid w:val="0048210E"/>
    <w:rsid w:val="004825A1"/>
    <w:rsid w:val="00485934"/>
    <w:rsid w:val="0048639E"/>
    <w:rsid w:val="0048682A"/>
    <w:rsid w:val="00486CD2"/>
    <w:rsid w:val="004871AA"/>
    <w:rsid w:val="004905E9"/>
    <w:rsid w:val="00491BB2"/>
    <w:rsid w:val="0049254F"/>
    <w:rsid w:val="00493097"/>
    <w:rsid w:val="00496C2E"/>
    <w:rsid w:val="004A3A60"/>
    <w:rsid w:val="004A4DA9"/>
    <w:rsid w:val="004A6191"/>
    <w:rsid w:val="004A77D7"/>
    <w:rsid w:val="004B0796"/>
    <w:rsid w:val="004B1343"/>
    <w:rsid w:val="004B3C39"/>
    <w:rsid w:val="004B4F3D"/>
    <w:rsid w:val="004B55DF"/>
    <w:rsid w:val="004B620A"/>
    <w:rsid w:val="004B6372"/>
    <w:rsid w:val="004B6A5C"/>
    <w:rsid w:val="004B75A7"/>
    <w:rsid w:val="004C7671"/>
    <w:rsid w:val="004D3E31"/>
    <w:rsid w:val="004D46CA"/>
    <w:rsid w:val="004D73D9"/>
    <w:rsid w:val="004D7768"/>
    <w:rsid w:val="004D7EE5"/>
    <w:rsid w:val="004E1C70"/>
    <w:rsid w:val="004E2D5A"/>
    <w:rsid w:val="004E3F06"/>
    <w:rsid w:val="004E4228"/>
    <w:rsid w:val="004E5110"/>
    <w:rsid w:val="004E5991"/>
    <w:rsid w:val="004E7424"/>
    <w:rsid w:val="004E74AF"/>
    <w:rsid w:val="004E78FD"/>
    <w:rsid w:val="004E7A13"/>
    <w:rsid w:val="004F399B"/>
    <w:rsid w:val="004F7011"/>
    <w:rsid w:val="0050012D"/>
    <w:rsid w:val="005001DA"/>
    <w:rsid w:val="00500379"/>
    <w:rsid w:val="00501B54"/>
    <w:rsid w:val="00501B97"/>
    <w:rsid w:val="00501DFC"/>
    <w:rsid w:val="00502D5A"/>
    <w:rsid w:val="00504014"/>
    <w:rsid w:val="00506FE5"/>
    <w:rsid w:val="005120B3"/>
    <w:rsid w:val="00513913"/>
    <w:rsid w:val="00515D9C"/>
    <w:rsid w:val="00524F6D"/>
    <w:rsid w:val="00527E41"/>
    <w:rsid w:val="005302E0"/>
    <w:rsid w:val="00531FBD"/>
    <w:rsid w:val="0053366A"/>
    <w:rsid w:val="0053439D"/>
    <w:rsid w:val="005362BE"/>
    <w:rsid w:val="00537E29"/>
    <w:rsid w:val="00537F60"/>
    <w:rsid w:val="005429EC"/>
    <w:rsid w:val="0054358E"/>
    <w:rsid w:val="00543B13"/>
    <w:rsid w:val="00545479"/>
    <w:rsid w:val="00547878"/>
    <w:rsid w:val="00553891"/>
    <w:rsid w:val="005545A2"/>
    <w:rsid w:val="0055495B"/>
    <w:rsid w:val="00557872"/>
    <w:rsid w:val="00557BB1"/>
    <w:rsid w:val="00557E7C"/>
    <w:rsid w:val="0056457E"/>
    <w:rsid w:val="00564E5F"/>
    <w:rsid w:val="005650BD"/>
    <w:rsid w:val="005651D0"/>
    <w:rsid w:val="005671E9"/>
    <w:rsid w:val="00567D1E"/>
    <w:rsid w:val="0057020D"/>
    <w:rsid w:val="00572E5D"/>
    <w:rsid w:val="0057418F"/>
    <w:rsid w:val="0057528D"/>
    <w:rsid w:val="005755D1"/>
    <w:rsid w:val="00575924"/>
    <w:rsid w:val="005763FD"/>
    <w:rsid w:val="005768A5"/>
    <w:rsid w:val="00577592"/>
    <w:rsid w:val="00580314"/>
    <w:rsid w:val="0058297B"/>
    <w:rsid w:val="005833E1"/>
    <w:rsid w:val="0058395F"/>
    <w:rsid w:val="00583C65"/>
    <w:rsid w:val="00584B77"/>
    <w:rsid w:val="00584C94"/>
    <w:rsid w:val="00585337"/>
    <w:rsid w:val="00585392"/>
    <w:rsid w:val="00587BF6"/>
    <w:rsid w:val="0059125D"/>
    <w:rsid w:val="00594855"/>
    <w:rsid w:val="00595752"/>
    <w:rsid w:val="005A3414"/>
    <w:rsid w:val="005A3F50"/>
    <w:rsid w:val="005A44B5"/>
    <w:rsid w:val="005A5A88"/>
    <w:rsid w:val="005A73E8"/>
    <w:rsid w:val="005B1584"/>
    <w:rsid w:val="005B3148"/>
    <w:rsid w:val="005B3E8C"/>
    <w:rsid w:val="005B4A4B"/>
    <w:rsid w:val="005B51EB"/>
    <w:rsid w:val="005B6B03"/>
    <w:rsid w:val="005C2D22"/>
    <w:rsid w:val="005C4432"/>
    <w:rsid w:val="005C5237"/>
    <w:rsid w:val="005C5FF3"/>
    <w:rsid w:val="005C6603"/>
    <w:rsid w:val="005C6AD2"/>
    <w:rsid w:val="005D0726"/>
    <w:rsid w:val="005D1CB0"/>
    <w:rsid w:val="005D471B"/>
    <w:rsid w:val="005D4BC3"/>
    <w:rsid w:val="005D77BF"/>
    <w:rsid w:val="005E04A6"/>
    <w:rsid w:val="005E60C9"/>
    <w:rsid w:val="005F35C9"/>
    <w:rsid w:val="005F448F"/>
    <w:rsid w:val="005F797E"/>
    <w:rsid w:val="005F79D8"/>
    <w:rsid w:val="00602607"/>
    <w:rsid w:val="00602819"/>
    <w:rsid w:val="00603B5B"/>
    <w:rsid w:val="00604922"/>
    <w:rsid w:val="00605A92"/>
    <w:rsid w:val="00605C12"/>
    <w:rsid w:val="006067A4"/>
    <w:rsid w:val="00607452"/>
    <w:rsid w:val="00607BC3"/>
    <w:rsid w:val="00610F0D"/>
    <w:rsid w:val="00611679"/>
    <w:rsid w:val="006120CA"/>
    <w:rsid w:val="00613D7D"/>
    <w:rsid w:val="00615C11"/>
    <w:rsid w:val="0062006E"/>
    <w:rsid w:val="0062082E"/>
    <w:rsid w:val="00622D18"/>
    <w:rsid w:val="0062734F"/>
    <w:rsid w:val="00627B24"/>
    <w:rsid w:val="00630434"/>
    <w:rsid w:val="0063099D"/>
    <w:rsid w:val="00630C71"/>
    <w:rsid w:val="00632895"/>
    <w:rsid w:val="006341D6"/>
    <w:rsid w:val="00636787"/>
    <w:rsid w:val="006411A6"/>
    <w:rsid w:val="006429BB"/>
    <w:rsid w:val="006450CD"/>
    <w:rsid w:val="00645869"/>
    <w:rsid w:val="00645C3A"/>
    <w:rsid w:val="00646B83"/>
    <w:rsid w:val="00646F7C"/>
    <w:rsid w:val="0065263D"/>
    <w:rsid w:val="00653322"/>
    <w:rsid w:val="006564DB"/>
    <w:rsid w:val="00660EE3"/>
    <w:rsid w:val="00671EF0"/>
    <w:rsid w:val="006741F9"/>
    <w:rsid w:val="00676761"/>
    <w:rsid w:val="00676B57"/>
    <w:rsid w:val="0067733F"/>
    <w:rsid w:val="0067787B"/>
    <w:rsid w:val="00680739"/>
    <w:rsid w:val="00680748"/>
    <w:rsid w:val="00681BAD"/>
    <w:rsid w:val="00682B1E"/>
    <w:rsid w:val="006860C2"/>
    <w:rsid w:val="00686C06"/>
    <w:rsid w:val="00690F91"/>
    <w:rsid w:val="006913E5"/>
    <w:rsid w:val="006916A3"/>
    <w:rsid w:val="00692CAE"/>
    <w:rsid w:val="00697A86"/>
    <w:rsid w:val="006A150E"/>
    <w:rsid w:val="006A17B2"/>
    <w:rsid w:val="006A3911"/>
    <w:rsid w:val="006A4896"/>
    <w:rsid w:val="006B0047"/>
    <w:rsid w:val="006B1237"/>
    <w:rsid w:val="006B1763"/>
    <w:rsid w:val="006B2A3D"/>
    <w:rsid w:val="006B3140"/>
    <w:rsid w:val="006B57C2"/>
    <w:rsid w:val="006B7033"/>
    <w:rsid w:val="006B7DBF"/>
    <w:rsid w:val="006C1331"/>
    <w:rsid w:val="006C2D39"/>
    <w:rsid w:val="006C3582"/>
    <w:rsid w:val="006C35EE"/>
    <w:rsid w:val="006C5B17"/>
    <w:rsid w:val="006C7A2B"/>
    <w:rsid w:val="006D2B7A"/>
    <w:rsid w:val="006D2FDA"/>
    <w:rsid w:val="006D37E6"/>
    <w:rsid w:val="006D3CBA"/>
    <w:rsid w:val="006D454A"/>
    <w:rsid w:val="006D462C"/>
    <w:rsid w:val="006D53BD"/>
    <w:rsid w:val="006D6EDE"/>
    <w:rsid w:val="006D6FB7"/>
    <w:rsid w:val="006E09F9"/>
    <w:rsid w:val="006E1E05"/>
    <w:rsid w:val="006E4C57"/>
    <w:rsid w:val="006E59D0"/>
    <w:rsid w:val="006F0BAC"/>
    <w:rsid w:val="006F0C67"/>
    <w:rsid w:val="006F1A93"/>
    <w:rsid w:val="006F3E0C"/>
    <w:rsid w:val="006F3FC7"/>
    <w:rsid w:val="006F4399"/>
    <w:rsid w:val="006F6DC0"/>
    <w:rsid w:val="006F7842"/>
    <w:rsid w:val="007005B4"/>
    <w:rsid w:val="00701BCA"/>
    <w:rsid w:val="00702071"/>
    <w:rsid w:val="007053D7"/>
    <w:rsid w:val="007100A7"/>
    <w:rsid w:val="007120F8"/>
    <w:rsid w:val="007149EB"/>
    <w:rsid w:val="00717BE0"/>
    <w:rsid w:val="007219F0"/>
    <w:rsid w:val="0072465C"/>
    <w:rsid w:val="0072576C"/>
    <w:rsid w:val="00727A4C"/>
    <w:rsid w:val="0073137E"/>
    <w:rsid w:val="007320B2"/>
    <w:rsid w:val="007335BD"/>
    <w:rsid w:val="00734C51"/>
    <w:rsid w:val="00746CBD"/>
    <w:rsid w:val="00747478"/>
    <w:rsid w:val="00751C89"/>
    <w:rsid w:val="00751FAA"/>
    <w:rsid w:val="0075362A"/>
    <w:rsid w:val="00753B83"/>
    <w:rsid w:val="00757BE8"/>
    <w:rsid w:val="00762416"/>
    <w:rsid w:val="00762CB8"/>
    <w:rsid w:val="0076345E"/>
    <w:rsid w:val="007634AA"/>
    <w:rsid w:val="00766600"/>
    <w:rsid w:val="00766E7A"/>
    <w:rsid w:val="00767031"/>
    <w:rsid w:val="007675FD"/>
    <w:rsid w:val="00772F08"/>
    <w:rsid w:val="007730B1"/>
    <w:rsid w:val="00773432"/>
    <w:rsid w:val="0077450B"/>
    <w:rsid w:val="00781012"/>
    <w:rsid w:val="007815FB"/>
    <w:rsid w:val="00782222"/>
    <w:rsid w:val="00782365"/>
    <w:rsid w:val="007835C7"/>
    <w:rsid w:val="00786893"/>
    <w:rsid w:val="00787D20"/>
    <w:rsid w:val="0079076B"/>
    <w:rsid w:val="007908F0"/>
    <w:rsid w:val="007936ED"/>
    <w:rsid w:val="0079576C"/>
    <w:rsid w:val="00796041"/>
    <w:rsid w:val="00797B86"/>
    <w:rsid w:val="007A047D"/>
    <w:rsid w:val="007A5712"/>
    <w:rsid w:val="007B092A"/>
    <w:rsid w:val="007B0DAF"/>
    <w:rsid w:val="007B1F7F"/>
    <w:rsid w:val="007B2071"/>
    <w:rsid w:val="007B4163"/>
    <w:rsid w:val="007B551A"/>
    <w:rsid w:val="007B6388"/>
    <w:rsid w:val="007B6C57"/>
    <w:rsid w:val="007C0A5F"/>
    <w:rsid w:val="007C0C76"/>
    <w:rsid w:val="007C20F6"/>
    <w:rsid w:val="007C2EDD"/>
    <w:rsid w:val="007C4CFA"/>
    <w:rsid w:val="007D218D"/>
    <w:rsid w:val="007D2C4F"/>
    <w:rsid w:val="007D5CB8"/>
    <w:rsid w:val="007D6D22"/>
    <w:rsid w:val="007E0E69"/>
    <w:rsid w:val="007E26C8"/>
    <w:rsid w:val="007E420A"/>
    <w:rsid w:val="007E59D4"/>
    <w:rsid w:val="007E60BC"/>
    <w:rsid w:val="007F484A"/>
    <w:rsid w:val="007F4ECF"/>
    <w:rsid w:val="007F4F57"/>
    <w:rsid w:val="007F57A7"/>
    <w:rsid w:val="007F62BA"/>
    <w:rsid w:val="00801AA9"/>
    <w:rsid w:val="00803F3C"/>
    <w:rsid w:val="00804CFE"/>
    <w:rsid w:val="0080775D"/>
    <w:rsid w:val="00811C94"/>
    <w:rsid w:val="00811CF1"/>
    <w:rsid w:val="00811EED"/>
    <w:rsid w:val="0081278D"/>
    <w:rsid w:val="008129AA"/>
    <w:rsid w:val="00813DD9"/>
    <w:rsid w:val="008154DD"/>
    <w:rsid w:val="008201CE"/>
    <w:rsid w:val="00822029"/>
    <w:rsid w:val="00822047"/>
    <w:rsid w:val="0082213A"/>
    <w:rsid w:val="008274F5"/>
    <w:rsid w:val="008279EB"/>
    <w:rsid w:val="00830A4E"/>
    <w:rsid w:val="00831D05"/>
    <w:rsid w:val="00832384"/>
    <w:rsid w:val="00832C43"/>
    <w:rsid w:val="00832DAC"/>
    <w:rsid w:val="0083614D"/>
    <w:rsid w:val="00840ADF"/>
    <w:rsid w:val="00840BC7"/>
    <w:rsid w:val="0084253B"/>
    <w:rsid w:val="00842659"/>
    <w:rsid w:val="008438D7"/>
    <w:rsid w:val="0084769B"/>
    <w:rsid w:val="00851605"/>
    <w:rsid w:val="00852507"/>
    <w:rsid w:val="008530B4"/>
    <w:rsid w:val="0085381D"/>
    <w:rsid w:val="00853AC4"/>
    <w:rsid w:val="00854ED2"/>
    <w:rsid w:val="00855165"/>
    <w:rsid w:val="00860E5A"/>
    <w:rsid w:val="00861CE0"/>
    <w:rsid w:val="00863548"/>
    <w:rsid w:val="008635C8"/>
    <w:rsid w:val="008642C3"/>
    <w:rsid w:val="00865AE4"/>
    <w:rsid w:val="00866F8F"/>
    <w:rsid w:val="00867AB6"/>
    <w:rsid w:val="00870329"/>
    <w:rsid w:val="00870F2C"/>
    <w:rsid w:val="008713C1"/>
    <w:rsid w:val="00873443"/>
    <w:rsid w:val="00875E8D"/>
    <w:rsid w:val="00876D86"/>
    <w:rsid w:val="008816B5"/>
    <w:rsid w:val="00882AB9"/>
    <w:rsid w:val="008830C2"/>
    <w:rsid w:val="008855A1"/>
    <w:rsid w:val="0089009A"/>
    <w:rsid w:val="00890C1B"/>
    <w:rsid w:val="00891BB4"/>
    <w:rsid w:val="00891FE0"/>
    <w:rsid w:val="00892820"/>
    <w:rsid w:val="00894D63"/>
    <w:rsid w:val="00894E81"/>
    <w:rsid w:val="00895186"/>
    <w:rsid w:val="00895856"/>
    <w:rsid w:val="008971E9"/>
    <w:rsid w:val="008A23A6"/>
    <w:rsid w:val="008A26EE"/>
    <w:rsid w:val="008A4C31"/>
    <w:rsid w:val="008A501D"/>
    <w:rsid w:val="008B3732"/>
    <w:rsid w:val="008B3981"/>
    <w:rsid w:val="008B6AD3"/>
    <w:rsid w:val="008B6CA1"/>
    <w:rsid w:val="008C1365"/>
    <w:rsid w:val="008C269D"/>
    <w:rsid w:val="008C38F7"/>
    <w:rsid w:val="008C3F59"/>
    <w:rsid w:val="008C6054"/>
    <w:rsid w:val="008C6987"/>
    <w:rsid w:val="008C69B1"/>
    <w:rsid w:val="008D4D02"/>
    <w:rsid w:val="008D4D2F"/>
    <w:rsid w:val="008D7F00"/>
    <w:rsid w:val="008E3EE4"/>
    <w:rsid w:val="008E4D69"/>
    <w:rsid w:val="008E6659"/>
    <w:rsid w:val="008E6666"/>
    <w:rsid w:val="008E6970"/>
    <w:rsid w:val="008F2AF2"/>
    <w:rsid w:val="008F2F5E"/>
    <w:rsid w:val="008F3E07"/>
    <w:rsid w:val="008F4C64"/>
    <w:rsid w:val="00900C0F"/>
    <w:rsid w:val="00900EB6"/>
    <w:rsid w:val="009013C3"/>
    <w:rsid w:val="00901A7C"/>
    <w:rsid w:val="00907CE7"/>
    <w:rsid w:val="00910044"/>
    <w:rsid w:val="009114D0"/>
    <w:rsid w:val="009122B1"/>
    <w:rsid w:val="009123A8"/>
    <w:rsid w:val="00913129"/>
    <w:rsid w:val="00913EF2"/>
    <w:rsid w:val="00914437"/>
    <w:rsid w:val="00917C70"/>
    <w:rsid w:val="0092134C"/>
    <w:rsid w:val="009215F7"/>
    <w:rsid w:val="0092282C"/>
    <w:rsid w:val="009228DF"/>
    <w:rsid w:val="00922EDE"/>
    <w:rsid w:val="009243EA"/>
    <w:rsid w:val="00924E84"/>
    <w:rsid w:val="0092715C"/>
    <w:rsid w:val="00927363"/>
    <w:rsid w:val="00934968"/>
    <w:rsid w:val="00935A6B"/>
    <w:rsid w:val="0093708A"/>
    <w:rsid w:val="00940411"/>
    <w:rsid w:val="0094085A"/>
    <w:rsid w:val="00940959"/>
    <w:rsid w:val="00941580"/>
    <w:rsid w:val="009416D7"/>
    <w:rsid w:val="00942836"/>
    <w:rsid w:val="00944049"/>
    <w:rsid w:val="00945996"/>
    <w:rsid w:val="00945C0D"/>
    <w:rsid w:val="009462AD"/>
    <w:rsid w:val="0094725D"/>
    <w:rsid w:val="00947FCC"/>
    <w:rsid w:val="00950B9F"/>
    <w:rsid w:val="00952A05"/>
    <w:rsid w:val="0095558D"/>
    <w:rsid w:val="00955F34"/>
    <w:rsid w:val="00955F6B"/>
    <w:rsid w:val="00957D4B"/>
    <w:rsid w:val="009600F7"/>
    <w:rsid w:val="009613B4"/>
    <w:rsid w:val="00965E9B"/>
    <w:rsid w:val="00970DD4"/>
    <w:rsid w:val="009713B5"/>
    <w:rsid w:val="0097767D"/>
    <w:rsid w:val="00977696"/>
    <w:rsid w:val="0098061C"/>
    <w:rsid w:val="009806E1"/>
    <w:rsid w:val="00985603"/>
    <w:rsid w:val="00985A10"/>
    <w:rsid w:val="00985DF6"/>
    <w:rsid w:val="00986378"/>
    <w:rsid w:val="00986A06"/>
    <w:rsid w:val="00987E98"/>
    <w:rsid w:val="00987F6B"/>
    <w:rsid w:val="00990CCA"/>
    <w:rsid w:val="00990D05"/>
    <w:rsid w:val="00994562"/>
    <w:rsid w:val="009957F7"/>
    <w:rsid w:val="00997166"/>
    <w:rsid w:val="0099736D"/>
    <w:rsid w:val="009973E7"/>
    <w:rsid w:val="009A0D10"/>
    <w:rsid w:val="009A1857"/>
    <w:rsid w:val="009A186E"/>
    <w:rsid w:val="009A32E2"/>
    <w:rsid w:val="009A4648"/>
    <w:rsid w:val="009A507C"/>
    <w:rsid w:val="009A68F1"/>
    <w:rsid w:val="009A72E7"/>
    <w:rsid w:val="009A7D81"/>
    <w:rsid w:val="009B1BD7"/>
    <w:rsid w:val="009B35BB"/>
    <w:rsid w:val="009B37E0"/>
    <w:rsid w:val="009B45F5"/>
    <w:rsid w:val="009B48F4"/>
    <w:rsid w:val="009B5296"/>
    <w:rsid w:val="009B760B"/>
    <w:rsid w:val="009C24EA"/>
    <w:rsid w:val="009C2976"/>
    <w:rsid w:val="009C2C89"/>
    <w:rsid w:val="009C2ED7"/>
    <w:rsid w:val="009D15AA"/>
    <w:rsid w:val="009D17AC"/>
    <w:rsid w:val="009D1B1E"/>
    <w:rsid w:val="009D408D"/>
    <w:rsid w:val="009D4B47"/>
    <w:rsid w:val="009D5096"/>
    <w:rsid w:val="009D645D"/>
    <w:rsid w:val="009E0583"/>
    <w:rsid w:val="009E4A4D"/>
    <w:rsid w:val="009E4C0C"/>
    <w:rsid w:val="009E5AB0"/>
    <w:rsid w:val="009E5FF0"/>
    <w:rsid w:val="009E6B02"/>
    <w:rsid w:val="009E77FC"/>
    <w:rsid w:val="009F0F8B"/>
    <w:rsid w:val="009F1822"/>
    <w:rsid w:val="009F1F76"/>
    <w:rsid w:val="009F282D"/>
    <w:rsid w:val="009F2BD5"/>
    <w:rsid w:val="009F394F"/>
    <w:rsid w:val="009F677E"/>
    <w:rsid w:val="00A01282"/>
    <w:rsid w:val="00A024FD"/>
    <w:rsid w:val="00A02FA9"/>
    <w:rsid w:val="00A03710"/>
    <w:rsid w:val="00A03DAE"/>
    <w:rsid w:val="00A05C3F"/>
    <w:rsid w:val="00A05F1B"/>
    <w:rsid w:val="00A061D7"/>
    <w:rsid w:val="00A13041"/>
    <w:rsid w:val="00A14F7A"/>
    <w:rsid w:val="00A2153E"/>
    <w:rsid w:val="00A215AF"/>
    <w:rsid w:val="00A21853"/>
    <w:rsid w:val="00A223A4"/>
    <w:rsid w:val="00A226BF"/>
    <w:rsid w:val="00A247E8"/>
    <w:rsid w:val="00A24E81"/>
    <w:rsid w:val="00A24FAD"/>
    <w:rsid w:val="00A26180"/>
    <w:rsid w:val="00A266A1"/>
    <w:rsid w:val="00A267AF"/>
    <w:rsid w:val="00A26996"/>
    <w:rsid w:val="00A27835"/>
    <w:rsid w:val="00A27C6B"/>
    <w:rsid w:val="00A30E81"/>
    <w:rsid w:val="00A31561"/>
    <w:rsid w:val="00A3201A"/>
    <w:rsid w:val="00A33D59"/>
    <w:rsid w:val="00A3435C"/>
    <w:rsid w:val="00A34804"/>
    <w:rsid w:val="00A36817"/>
    <w:rsid w:val="00A372ED"/>
    <w:rsid w:val="00A4178B"/>
    <w:rsid w:val="00A43387"/>
    <w:rsid w:val="00A50444"/>
    <w:rsid w:val="00A531D9"/>
    <w:rsid w:val="00A53EC7"/>
    <w:rsid w:val="00A56145"/>
    <w:rsid w:val="00A57429"/>
    <w:rsid w:val="00A61F4F"/>
    <w:rsid w:val="00A63A48"/>
    <w:rsid w:val="00A63E47"/>
    <w:rsid w:val="00A64E7E"/>
    <w:rsid w:val="00A65802"/>
    <w:rsid w:val="00A66790"/>
    <w:rsid w:val="00A66AB2"/>
    <w:rsid w:val="00A6799D"/>
    <w:rsid w:val="00A67B50"/>
    <w:rsid w:val="00A67D93"/>
    <w:rsid w:val="00A727A8"/>
    <w:rsid w:val="00A744A1"/>
    <w:rsid w:val="00A77BB1"/>
    <w:rsid w:val="00A80528"/>
    <w:rsid w:val="00A8160D"/>
    <w:rsid w:val="00A823AC"/>
    <w:rsid w:val="00A843D4"/>
    <w:rsid w:val="00A84B0F"/>
    <w:rsid w:val="00A86CA7"/>
    <w:rsid w:val="00A906F2"/>
    <w:rsid w:val="00A92174"/>
    <w:rsid w:val="00A92D5A"/>
    <w:rsid w:val="00A941CF"/>
    <w:rsid w:val="00A95D35"/>
    <w:rsid w:val="00A96B44"/>
    <w:rsid w:val="00AA161F"/>
    <w:rsid w:val="00AA1DB2"/>
    <w:rsid w:val="00AA2695"/>
    <w:rsid w:val="00AA2A01"/>
    <w:rsid w:val="00AA4272"/>
    <w:rsid w:val="00AA45CD"/>
    <w:rsid w:val="00AA4BAD"/>
    <w:rsid w:val="00AA5E49"/>
    <w:rsid w:val="00AA61C5"/>
    <w:rsid w:val="00AA6233"/>
    <w:rsid w:val="00AA6E23"/>
    <w:rsid w:val="00AB0AE8"/>
    <w:rsid w:val="00AB151E"/>
    <w:rsid w:val="00AB3041"/>
    <w:rsid w:val="00AB3089"/>
    <w:rsid w:val="00AB3BCE"/>
    <w:rsid w:val="00AB7FDD"/>
    <w:rsid w:val="00AC4968"/>
    <w:rsid w:val="00AC5718"/>
    <w:rsid w:val="00AC5920"/>
    <w:rsid w:val="00AC5CB3"/>
    <w:rsid w:val="00AC5D74"/>
    <w:rsid w:val="00AC7056"/>
    <w:rsid w:val="00AC706C"/>
    <w:rsid w:val="00AD0A52"/>
    <w:rsid w:val="00AD0A74"/>
    <w:rsid w:val="00AD215E"/>
    <w:rsid w:val="00AD3617"/>
    <w:rsid w:val="00AD5CCB"/>
    <w:rsid w:val="00AD770B"/>
    <w:rsid w:val="00AE0556"/>
    <w:rsid w:val="00AE0CD4"/>
    <w:rsid w:val="00AE139B"/>
    <w:rsid w:val="00AE1D92"/>
    <w:rsid w:val="00AE2601"/>
    <w:rsid w:val="00AE27D1"/>
    <w:rsid w:val="00AE6257"/>
    <w:rsid w:val="00AE7043"/>
    <w:rsid w:val="00AF13BF"/>
    <w:rsid w:val="00AF17BA"/>
    <w:rsid w:val="00AF5128"/>
    <w:rsid w:val="00AF6363"/>
    <w:rsid w:val="00AF7F34"/>
    <w:rsid w:val="00B003C2"/>
    <w:rsid w:val="00B02E5B"/>
    <w:rsid w:val="00B02EAE"/>
    <w:rsid w:val="00B035E3"/>
    <w:rsid w:val="00B03F23"/>
    <w:rsid w:val="00B067F4"/>
    <w:rsid w:val="00B06EA3"/>
    <w:rsid w:val="00B0710D"/>
    <w:rsid w:val="00B07853"/>
    <w:rsid w:val="00B1015B"/>
    <w:rsid w:val="00B10B2F"/>
    <w:rsid w:val="00B13D18"/>
    <w:rsid w:val="00B148E1"/>
    <w:rsid w:val="00B14A40"/>
    <w:rsid w:val="00B15CD3"/>
    <w:rsid w:val="00B2260D"/>
    <w:rsid w:val="00B22F6A"/>
    <w:rsid w:val="00B23860"/>
    <w:rsid w:val="00B26765"/>
    <w:rsid w:val="00B308DD"/>
    <w:rsid w:val="00B31114"/>
    <w:rsid w:val="00B31BF9"/>
    <w:rsid w:val="00B31DAC"/>
    <w:rsid w:val="00B32AE9"/>
    <w:rsid w:val="00B346E8"/>
    <w:rsid w:val="00B35838"/>
    <w:rsid w:val="00B35935"/>
    <w:rsid w:val="00B36952"/>
    <w:rsid w:val="00B369D3"/>
    <w:rsid w:val="00B37058"/>
    <w:rsid w:val="00B37511"/>
    <w:rsid w:val="00B37DB3"/>
    <w:rsid w:val="00B37E63"/>
    <w:rsid w:val="00B40116"/>
    <w:rsid w:val="00B403D9"/>
    <w:rsid w:val="00B4133F"/>
    <w:rsid w:val="00B41347"/>
    <w:rsid w:val="00B43CDD"/>
    <w:rsid w:val="00B444A2"/>
    <w:rsid w:val="00B461E0"/>
    <w:rsid w:val="00B50ABC"/>
    <w:rsid w:val="00B54E6F"/>
    <w:rsid w:val="00B5523E"/>
    <w:rsid w:val="00B60A65"/>
    <w:rsid w:val="00B614A7"/>
    <w:rsid w:val="00B626F7"/>
    <w:rsid w:val="00B62B26"/>
    <w:rsid w:val="00B62CFB"/>
    <w:rsid w:val="00B676A7"/>
    <w:rsid w:val="00B67E89"/>
    <w:rsid w:val="00B71387"/>
    <w:rsid w:val="00B7180E"/>
    <w:rsid w:val="00B72D61"/>
    <w:rsid w:val="00B73643"/>
    <w:rsid w:val="00B73F2A"/>
    <w:rsid w:val="00B81291"/>
    <w:rsid w:val="00B8231A"/>
    <w:rsid w:val="00B833A5"/>
    <w:rsid w:val="00B87090"/>
    <w:rsid w:val="00B87DB7"/>
    <w:rsid w:val="00B90D11"/>
    <w:rsid w:val="00B90FAE"/>
    <w:rsid w:val="00B9119B"/>
    <w:rsid w:val="00B93884"/>
    <w:rsid w:val="00B95AF5"/>
    <w:rsid w:val="00B97C88"/>
    <w:rsid w:val="00BA0464"/>
    <w:rsid w:val="00BA0F67"/>
    <w:rsid w:val="00BA1189"/>
    <w:rsid w:val="00BA13F7"/>
    <w:rsid w:val="00BA34C6"/>
    <w:rsid w:val="00BA41C8"/>
    <w:rsid w:val="00BA7665"/>
    <w:rsid w:val="00BB0316"/>
    <w:rsid w:val="00BB0A08"/>
    <w:rsid w:val="00BB1F04"/>
    <w:rsid w:val="00BB2525"/>
    <w:rsid w:val="00BB3EE3"/>
    <w:rsid w:val="00BB464A"/>
    <w:rsid w:val="00BB55C0"/>
    <w:rsid w:val="00BB6045"/>
    <w:rsid w:val="00BB7B0A"/>
    <w:rsid w:val="00BB7CCA"/>
    <w:rsid w:val="00BC0920"/>
    <w:rsid w:val="00BC2997"/>
    <w:rsid w:val="00BC5639"/>
    <w:rsid w:val="00BD0F0D"/>
    <w:rsid w:val="00BD1AC4"/>
    <w:rsid w:val="00BD52FF"/>
    <w:rsid w:val="00BD7D97"/>
    <w:rsid w:val="00BE0837"/>
    <w:rsid w:val="00BE14BA"/>
    <w:rsid w:val="00BE2384"/>
    <w:rsid w:val="00BE2983"/>
    <w:rsid w:val="00BE2DD0"/>
    <w:rsid w:val="00BE5A2E"/>
    <w:rsid w:val="00BE6E49"/>
    <w:rsid w:val="00BE7357"/>
    <w:rsid w:val="00BF0255"/>
    <w:rsid w:val="00BF39F0"/>
    <w:rsid w:val="00BF5084"/>
    <w:rsid w:val="00C00962"/>
    <w:rsid w:val="00C00F46"/>
    <w:rsid w:val="00C02287"/>
    <w:rsid w:val="00C0266B"/>
    <w:rsid w:val="00C03D07"/>
    <w:rsid w:val="00C060FB"/>
    <w:rsid w:val="00C0671A"/>
    <w:rsid w:val="00C10EFF"/>
    <w:rsid w:val="00C11FDF"/>
    <w:rsid w:val="00C12B0F"/>
    <w:rsid w:val="00C12F00"/>
    <w:rsid w:val="00C14C54"/>
    <w:rsid w:val="00C15D24"/>
    <w:rsid w:val="00C16FAF"/>
    <w:rsid w:val="00C21104"/>
    <w:rsid w:val="00C217BE"/>
    <w:rsid w:val="00C224E6"/>
    <w:rsid w:val="00C232AE"/>
    <w:rsid w:val="00C26C5B"/>
    <w:rsid w:val="00C27C9D"/>
    <w:rsid w:val="00C30713"/>
    <w:rsid w:val="00C31EDD"/>
    <w:rsid w:val="00C32159"/>
    <w:rsid w:val="00C34310"/>
    <w:rsid w:val="00C34752"/>
    <w:rsid w:val="00C3515A"/>
    <w:rsid w:val="00C36BA7"/>
    <w:rsid w:val="00C37379"/>
    <w:rsid w:val="00C375F5"/>
    <w:rsid w:val="00C44359"/>
    <w:rsid w:val="00C4443D"/>
    <w:rsid w:val="00C4505E"/>
    <w:rsid w:val="00C45E1E"/>
    <w:rsid w:val="00C4616D"/>
    <w:rsid w:val="00C51154"/>
    <w:rsid w:val="00C54F69"/>
    <w:rsid w:val="00C55774"/>
    <w:rsid w:val="00C55EB5"/>
    <w:rsid w:val="00C562E4"/>
    <w:rsid w:val="00C572C4"/>
    <w:rsid w:val="00C60938"/>
    <w:rsid w:val="00C60BD9"/>
    <w:rsid w:val="00C61457"/>
    <w:rsid w:val="00C62A63"/>
    <w:rsid w:val="00C63F6A"/>
    <w:rsid w:val="00C65F13"/>
    <w:rsid w:val="00C65F7B"/>
    <w:rsid w:val="00C677B0"/>
    <w:rsid w:val="00C678E1"/>
    <w:rsid w:val="00C71D51"/>
    <w:rsid w:val="00C72A90"/>
    <w:rsid w:val="00C731BB"/>
    <w:rsid w:val="00C73F79"/>
    <w:rsid w:val="00C77D88"/>
    <w:rsid w:val="00C80111"/>
    <w:rsid w:val="00C807D0"/>
    <w:rsid w:val="00C80CE8"/>
    <w:rsid w:val="00C8139B"/>
    <w:rsid w:val="00C81977"/>
    <w:rsid w:val="00C841DE"/>
    <w:rsid w:val="00C86988"/>
    <w:rsid w:val="00C86C5B"/>
    <w:rsid w:val="00C86F69"/>
    <w:rsid w:val="00C875DE"/>
    <w:rsid w:val="00C92510"/>
    <w:rsid w:val="00C92F60"/>
    <w:rsid w:val="00C94334"/>
    <w:rsid w:val="00C94696"/>
    <w:rsid w:val="00C9518B"/>
    <w:rsid w:val="00C969E0"/>
    <w:rsid w:val="00CA0D01"/>
    <w:rsid w:val="00CA151C"/>
    <w:rsid w:val="00CA24B9"/>
    <w:rsid w:val="00CA571C"/>
    <w:rsid w:val="00CA7AF4"/>
    <w:rsid w:val="00CB1900"/>
    <w:rsid w:val="00CB43C1"/>
    <w:rsid w:val="00CB4B11"/>
    <w:rsid w:val="00CB4C5D"/>
    <w:rsid w:val="00CB6375"/>
    <w:rsid w:val="00CB6FF4"/>
    <w:rsid w:val="00CC0046"/>
    <w:rsid w:val="00CC14EC"/>
    <w:rsid w:val="00CC25F0"/>
    <w:rsid w:val="00CC4722"/>
    <w:rsid w:val="00CC4AA2"/>
    <w:rsid w:val="00CC7C6B"/>
    <w:rsid w:val="00CD077D"/>
    <w:rsid w:val="00CD3E1A"/>
    <w:rsid w:val="00CE1414"/>
    <w:rsid w:val="00CE17B2"/>
    <w:rsid w:val="00CE195C"/>
    <w:rsid w:val="00CE1D8D"/>
    <w:rsid w:val="00CE25D5"/>
    <w:rsid w:val="00CE3286"/>
    <w:rsid w:val="00CE413D"/>
    <w:rsid w:val="00CE487C"/>
    <w:rsid w:val="00CE5183"/>
    <w:rsid w:val="00CF142E"/>
    <w:rsid w:val="00D00358"/>
    <w:rsid w:val="00D02B46"/>
    <w:rsid w:val="00D02D81"/>
    <w:rsid w:val="00D0715D"/>
    <w:rsid w:val="00D138B9"/>
    <w:rsid w:val="00D13E83"/>
    <w:rsid w:val="00D14531"/>
    <w:rsid w:val="00D160E4"/>
    <w:rsid w:val="00D16292"/>
    <w:rsid w:val="00D172BC"/>
    <w:rsid w:val="00D20475"/>
    <w:rsid w:val="00D2165B"/>
    <w:rsid w:val="00D22776"/>
    <w:rsid w:val="00D23833"/>
    <w:rsid w:val="00D244B9"/>
    <w:rsid w:val="00D25415"/>
    <w:rsid w:val="00D26869"/>
    <w:rsid w:val="00D27DFC"/>
    <w:rsid w:val="00D306B0"/>
    <w:rsid w:val="00D318A4"/>
    <w:rsid w:val="00D32514"/>
    <w:rsid w:val="00D33182"/>
    <w:rsid w:val="00D36957"/>
    <w:rsid w:val="00D36F36"/>
    <w:rsid w:val="00D414F7"/>
    <w:rsid w:val="00D423C4"/>
    <w:rsid w:val="00D42C02"/>
    <w:rsid w:val="00D42CD4"/>
    <w:rsid w:val="00D460B8"/>
    <w:rsid w:val="00D50181"/>
    <w:rsid w:val="00D517C3"/>
    <w:rsid w:val="00D52663"/>
    <w:rsid w:val="00D5268A"/>
    <w:rsid w:val="00D543FB"/>
    <w:rsid w:val="00D64F73"/>
    <w:rsid w:val="00D651AA"/>
    <w:rsid w:val="00D668F1"/>
    <w:rsid w:val="00D66A78"/>
    <w:rsid w:val="00D716F1"/>
    <w:rsid w:val="00D71AAE"/>
    <w:rsid w:val="00D72C38"/>
    <w:rsid w:val="00D73323"/>
    <w:rsid w:val="00D73406"/>
    <w:rsid w:val="00D7375E"/>
    <w:rsid w:val="00D8148E"/>
    <w:rsid w:val="00D83DBB"/>
    <w:rsid w:val="00D86DA9"/>
    <w:rsid w:val="00D875EC"/>
    <w:rsid w:val="00D9013E"/>
    <w:rsid w:val="00D90B89"/>
    <w:rsid w:val="00D92377"/>
    <w:rsid w:val="00D92F25"/>
    <w:rsid w:val="00D95334"/>
    <w:rsid w:val="00D960C4"/>
    <w:rsid w:val="00D9620B"/>
    <w:rsid w:val="00D96F9F"/>
    <w:rsid w:val="00DA22A0"/>
    <w:rsid w:val="00DA2F54"/>
    <w:rsid w:val="00DA5241"/>
    <w:rsid w:val="00DB1D45"/>
    <w:rsid w:val="00DB2993"/>
    <w:rsid w:val="00DB4D6B"/>
    <w:rsid w:val="00DC0178"/>
    <w:rsid w:val="00DC141D"/>
    <w:rsid w:val="00DC2302"/>
    <w:rsid w:val="00DC70B0"/>
    <w:rsid w:val="00DD07D1"/>
    <w:rsid w:val="00DD1BBC"/>
    <w:rsid w:val="00DD40E2"/>
    <w:rsid w:val="00DE1ADE"/>
    <w:rsid w:val="00DE401C"/>
    <w:rsid w:val="00DE48E2"/>
    <w:rsid w:val="00DE4B9A"/>
    <w:rsid w:val="00DE50C1"/>
    <w:rsid w:val="00DE6B60"/>
    <w:rsid w:val="00DF10A2"/>
    <w:rsid w:val="00DF1219"/>
    <w:rsid w:val="00DF2656"/>
    <w:rsid w:val="00DF64AD"/>
    <w:rsid w:val="00E00AF6"/>
    <w:rsid w:val="00E00B1B"/>
    <w:rsid w:val="00E02910"/>
    <w:rsid w:val="00E0348F"/>
    <w:rsid w:val="00E03C05"/>
    <w:rsid w:val="00E04074"/>
    <w:rsid w:val="00E04378"/>
    <w:rsid w:val="00E04A1A"/>
    <w:rsid w:val="00E04C59"/>
    <w:rsid w:val="00E05038"/>
    <w:rsid w:val="00E0597C"/>
    <w:rsid w:val="00E06D03"/>
    <w:rsid w:val="00E10BDB"/>
    <w:rsid w:val="00E12791"/>
    <w:rsid w:val="00E138E0"/>
    <w:rsid w:val="00E139A0"/>
    <w:rsid w:val="00E158C9"/>
    <w:rsid w:val="00E15B1A"/>
    <w:rsid w:val="00E16F3A"/>
    <w:rsid w:val="00E17AAB"/>
    <w:rsid w:val="00E17E62"/>
    <w:rsid w:val="00E20803"/>
    <w:rsid w:val="00E21C1D"/>
    <w:rsid w:val="00E225BA"/>
    <w:rsid w:val="00E23359"/>
    <w:rsid w:val="00E236F1"/>
    <w:rsid w:val="00E25258"/>
    <w:rsid w:val="00E26CA0"/>
    <w:rsid w:val="00E278A9"/>
    <w:rsid w:val="00E27DE0"/>
    <w:rsid w:val="00E31066"/>
    <w:rsid w:val="00E3132E"/>
    <w:rsid w:val="00E31608"/>
    <w:rsid w:val="00E34669"/>
    <w:rsid w:val="00E36EA0"/>
    <w:rsid w:val="00E40B41"/>
    <w:rsid w:val="00E40BC1"/>
    <w:rsid w:val="00E40D2A"/>
    <w:rsid w:val="00E42209"/>
    <w:rsid w:val="00E423C5"/>
    <w:rsid w:val="00E43047"/>
    <w:rsid w:val="00E43DA7"/>
    <w:rsid w:val="00E44247"/>
    <w:rsid w:val="00E4470A"/>
    <w:rsid w:val="00E44BC5"/>
    <w:rsid w:val="00E47553"/>
    <w:rsid w:val="00E516E1"/>
    <w:rsid w:val="00E51B1B"/>
    <w:rsid w:val="00E52251"/>
    <w:rsid w:val="00E523C0"/>
    <w:rsid w:val="00E56C80"/>
    <w:rsid w:val="00E57DCE"/>
    <w:rsid w:val="00E602A3"/>
    <w:rsid w:val="00E60394"/>
    <w:rsid w:val="00E60D03"/>
    <w:rsid w:val="00E61798"/>
    <w:rsid w:val="00E61F30"/>
    <w:rsid w:val="00E62668"/>
    <w:rsid w:val="00E645A4"/>
    <w:rsid w:val="00E64B28"/>
    <w:rsid w:val="00E657E1"/>
    <w:rsid w:val="00E65FC9"/>
    <w:rsid w:val="00E67CD4"/>
    <w:rsid w:val="00E67DF0"/>
    <w:rsid w:val="00E70DC0"/>
    <w:rsid w:val="00E7274C"/>
    <w:rsid w:val="00E728F1"/>
    <w:rsid w:val="00E7412C"/>
    <w:rsid w:val="00E74297"/>
    <w:rsid w:val="00E74E00"/>
    <w:rsid w:val="00E75C57"/>
    <w:rsid w:val="00E76A4E"/>
    <w:rsid w:val="00E770DA"/>
    <w:rsid w:val="00E77470"/>
    <w:rsid w:val="00E81294"/>
    <w:rsid w:val="00E82494"/>
    <w:rsid w:val="00E8249D"/>
    <w:rsid w:val="00E830F9"/>
    <w:rsid w:val="00E844C2"/>
    <w:rsid w:val="00E868E8"/>
    <w:rsid w:val="00E86CEB"/>
    <w:rsid w:val="00E86E6F"/>
    <w:rsid w:val="00E86F85"/>
    <w:rsid w:val="00E90A92"/>
    <w:rsid w:val="00E91560"/>
    <w:rsid w:val="00E91A6B"/>
    <w:rsid w:val="00E93412"/>
    <w:rsid w:val="00E95A30"/>
    <w:rsid w:val="00E9626F"/>
    <w:rsid w:val="00E96538"/>
    <w:rsid w:val="00E97A95"/>
    <w:rsid w:val="00E97C64"/>
    <w:rsid w:val="00EA1ABA"/>
    <w:rsid w:val="00EA2D46"/>
    <w:rsid w:val="00EA364A"/>
    <w:rsid w:val="00EB0FF0"/>
    <w:rsid w:val="00EB19FF"/>
    <w:rsid w:val="00EB218B"/>
    <w:rsid w:val="00EB3EFD"/>
    <w:rsid w:val="00EB4AD6"/>
    <w:rsid w:val="00EB5329"/>
    <w:rsid w:val="00EB7599"/>
    <w:rsid w:val="00EB75F2"/>
    <w:rsid w:val="00EB76D5"/>
    <w:rsid w:val="00EB7BE2"/>
    <w:rsid w:val="00EC01FC"/>
    <w:rsid w:val="00EC06E1"/>
    <w:rsid w:val="00EC084D"/>
    <w:rsid w:val="00EC18E6"/>
    <w:rsid w:val="00EC19F8"/>
    <w:rsid w:val="00EC1CAF"/>
    <w:rsid w:val="00EC20F1"/>
    <w:rsid w:val="00EC40AD"/>
    <w:rsid w:val="00EC41EE"/>
    <w:rsid w:val="00ED2D64"/>
    <w:rsid w:val="00ED2FC7"/>
    <w:rsid w:val="00ED5320"/>
    <w:rsid w:val="00ED72D3"/>
    <w:rsid w:val="00EE1C06"/>
    <w:rsid w:val="00EE1E07"/>
    <w:rsid w:val="00EE3010"/>
    <w:rsid w:val="00EE3C20"/>
    <w:rsid w:val="00EE4B11"/>
    <w:rsid w:val="00EE4DD6"/>
    <w:rsid w:val="00EE6F83"/>
    <w:rsid w:val="00EE7545"/>
    <w:rsid w:val="00EF01B5"/>
    <w:rsid w:val="00EF26D0"/>
    <w:rsid w:val="00EF29AB"/>
    <w:rsid w:val="00EF2B9C"/>
    <w:rsid w:val="00EF56AF"/>
    <w:rsid w:val="00EF7326"/>
    <w:rsid w:val="00EF7BB9"/>
    <w:rsid w:val="00EF7D3F"/>
    <w:rsid w:val="00F013EC"/>
    <w:rsid w:val="00F015EE"/>
    <w:rsid w:val="00F01750"/>
    <w:rsid w:val="00F0239D"/>
    <w:rsid w:val="00F02C40"/>
    <w:rsid w:val="00F02D1A"/>
    <w:rsid w:val="00F03D23"/>
    <w:rsid w:val="00F07211"/>
    <w:rsid w:val="00F07C31"/>
    <w:rsid w:val="00F07D89"/>
    <w:rsid w:val="00F07F37"/>
    <w:rsid w:val="00F10470"/>
    <w:rsid w:val="00F12ABE"/>
    <w:rsid w:val="00F13846"/>
    <w:rsid w:val="00F14561"/>
    <w:rsid w:val="00F14C63"/>
    <w:rsid w:val="00F230FB"/>
    <w:rsid w:val="00F24917"/>
    <w:rsid w:val="00F2573B"/>
    <w:rsid w:val="00F30D40"/>
    <w:rsid w:val="00F31604"/>
    <w:rsid w:val="00F3746C"/>
    <w:rsid w:val="00F37BD2"/>
    <w:rsid w:val="00F410DF"/>
    <w:rsid w:val="00F41EF2"/>
    <w:rsid w:val="00F455A0"/>
    <w:rsid w:val="00F4627F"/>
    <w:rsid w:val="00F4756F"/>
    <w:rsid w:val="00F50714"/>
    <w:rsid w:val="00F51C93"/>
    <w:rsid w:val="00F530AD"/>
    <w:rsid w:val="00F56F8B"/>
    <w:rsid w:val="00F6005E"/>
    <w:rsid w:val="00F618E8"/>
    <w:rsid w:val="00F62A3D"/>
    <w:rsid w:val="00F64585"/>
    <w:rsid w:val="00F646A9"/>
    <w:rsid w:val="00F64E8B"/>
    <w:rsid w:val="00F6532C"/>
    <w:rsid w:val="00F671B5"/>
    <w:rsid w:val="00F67348"/>
    <w:rsid w:val="00F67DA6"/>
    <w:rsid w:val="00F7045D"/>
    <w:rsid w:val="00F70958"/>
    <w:rsid w:val="00F70D9C"/>
    <w:rsid w:val="00F71771"/>
    <w:rsid w:val="00F71A59"/>
    <w:rsid w:val="00F73005"/>
    <w:rsid w:val="00F75F5C"/>
    <w:rsid w:val="00F76A33"/>
    <w:rsid w:val="00F776C3"/>
    <w:rsid w:val="00F77C1D"/>
    <w:rsid w:val="00F80995"/>
    <w:rsid w:val="00F81E43"/>
    <w:rsid w:val="00F8225E"/>
    <w:rsid w:val="00F82CEE"/>
    <w:rsid w:val="00F84C57"/>
    <w:rsid w:val="00F857EC"/>
    <w:rsid w:val="00F86418"/>
    <w:rsid w:val="00F906DC"/>
    <w:rsid w:val="00F91A19"/>
    <w:rsid w:val="00F91C52"/>
    <w:rsid w:val="00F924F9"/>
    <w:rsid w:val="00F9297B"/>
    <w:rsid w:val="00F929F8"/>
    <w:rsid w:val="00F92B1D"/>
    <w:rsid w:val="00F93CB0"/>
    <w:rsid w:val="00F95114"/>
    <w:rsid w:val="00F96F29"/>
    <w:rsid w:val="00FA0C3F"/>
    <w:rsid w:val="00FA1587"/>
    <w:rsid w:val="00FA1A32"/>
    <w:rsid w:val="00FA6611"/>
    <w:rsid w:val="00FB1F66"/>
    <w:rsid w:val="00FB324D"/>
    <w:rsid w:val="00FB374D"/>
    <w:rsid w:val="00FB4076"/>
    <w:rsid w:val="00FB5A76"/>
    <w:rsid w:val="00FB5BAF"/>
    <w:rsid w:val="00FB6B9A"/>
    <w:rsid w:val="00FB7200"/>
    <w:rsid w:val="00FC0190"/>
    <w:rsid w:val="00FC0569"/>
    <w:rsid w:val="00FC2770"/>
    <w:rsid w:val="00FC3358"/>
    <w:rsid w:val="00FC5279"/>
    <w:rsid w:val="00FC578C"/>
    <w:rsid w:val="00FC5B7A"/>
    <w:rsid w:val="00FC5FD6"/>
    <w:rsid w:val="00FC6153"/>
    <w:rsid w:val="00FD0C21"/>
    <w:rsid w:val="00FD15A8"/>
    <w:rsid w:val="00FD1D64"/>
    <w:rsid w:val="00FD2481"/>
    <w:rsid w:val="00FD350A"/>
    <w:rsid w:val="00FD57B3"/>
    <w:rsid w:val="00FD7FF6"/>
    <w:rsid w:val="00FE10B9"/>
    <w:rsid w:val="00FE175A"/>
    <w:rsid w:val="00FE18EC"/>
    <w:rsid w:val="00FE5A62"/>
    <w:rsid w:val="00FE6B3A"/>
    <w:rsid w:val="00FE6BE5"/>
    <w:rsid w:val="00FE6F59"/>
    <w:rsid w:val="00FE7326"/>
    <w:rsid w:val="00FF1E89"/>
    <w:rsid w:val="00FF276C"/>
    <w:rsid w:val="00FF27A6"/>
    <w:rsid w:val="00FF321C"/>
    <w:rsid w:val="00FF3F07"/>
    <w:rsid w:val="00FF4F55"/>
    <w:rsid w:val="00FF5906"/>
    <w:rsid w:val="0B96B47B"/>
    <w:rsid w:val="2FAF59B8"/>
    <w:rsid w:val="3C4D7DEC"/>
    <w:rsid w:val="3CBFC89E"/>
    <w:rsid w:val="3FBF341B"/>
    <w:rsid w:val="4FF7014E"/>
    <w:rsid w:val="51BF1C43"/>
    <w:rsid w:val="59FFF7F0"/>
    <w:rsid w:val="5BF36355"/>
    <w:rsid w:val="5BFF9DFD"/>
    <w:rsid w:val="5DD38369"/>
    <w:rsid w:val="5DFF22BA"/>
    <w:rsid w:val="68FDF77B"/>
    <w:rsid w:val="6BDF59E7"/>
    <w:rsid w:val="6EADB7BB"/>
    <w:rsid w:val="6F6FCCAF"/>
    <w:rsid w:val="72D697F5"/>
    <w:rsid w:val="739B52F4"/>
    <w:rsid w:val="77BA8CE3"/>
    <w:rsid w:val="7AFE1BFD"/>
    <w:rsid w:val="7DB3BBCA"/>
    <w:rsid w:val="7DFCC72C"/>
    <w:rsid w:val="7DFF3B86"/>
    <w:rsid w:val="7EF6C57F"/>
    <w:rsid w:val="7F316E00"/>
    <w:rsid w:val="7F691F38"/>
    <w:rsid w:val="7F7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812B8E9"/>
  <w15:docId w15:val="{26DF2BC6-2FEB-484A-851D-6A13235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</w:style>
  <w:style w:type="paragraph" w:styleId="a6">
    <w:name w:val="footnote text"/>
    <w:basedOn w:val="a"/>
    <w:link w:val="a7"/>
    <w:uiPriority w:val="99"/>
    <w:unhideWhenUsed/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qFormat/>
    <w:pPr>
      <w:tabs>
        <w:tab w:val="center" w:pos="4153"/>
        <w:tab w:val="right" w:pos="8306"/>
      </w:tabs>
    </w:pPr>
  </w:style>
  <w:style w:type="paragraph" w:styleId="aa">
    <w:name w:val="Body Text"/>
    <w:basedOn w:val="a"/>
    <w:rPr>
      <w:sz w:val="28"/>
    </w:rPr>
  </w:style>
  <w:style w:type="paragraph" w:styleId="ab">
    <w:name w:val="Body Text Indent"/>
    <w:basedOn w:val="a"/>
    <w:qFormat/>
    <w:pPr>
      <w:ind w:firstLine="709"/>
      <w:jc w:val="both"/>
    </w:pPr>
    <w:rPr>
      <w:sz w:val="2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character" w:styleId="af">
    <w:name w:val="page number"/>
    <w:basedOn w:val="a0"/>
    <w:qFormat/>
  </w:style>
  <w:style w:type="table" w:styleId="af0">
    <w:name w:val="Table Grid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pPr>
      <w:suppressAutoHyphens/>
      <w:ind w:left="720"/>
    </w:pPr>
    <w:rPr>
      <w:rFonts w:ascii="Calibri" w:eastAsia="Calibri" w:hAnsi="Calibri" w:cs="Tahoma"/>
      <w:color w:val="000000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10">
    <w:name w:val="Заголовок 1 Знак"/>
    <w:basedOn w:val="a0"/>
    <w:link w:val="1"/>
    <w:qFormat/>
    <w:rPr>
      <w:rFonts w:ascii="AG Souvenir" w:hAnsi="AG Souvenir"/>
      <w:b/>
      <w:spacing w:val="38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7">
    <w:name w:val="Текст сноски Знак"/>
    <w:basedOn w:val="a0"/>
    <w:link w:val="a6"/>
    <w:uiPriority w:val="99"/>
    <w:qFormat/>
    <w:rPr>
      <w:rFonts w:asciiTheme="minorHAnsi" w:eastAsiaTheme="minorEastAsia" w:hAnsiTheme="minorHAnsi" w:cstheme="minorBidi"/>
    </w:rPr>
  </w:style>
  <w:style w:type="paragraph" w:customStyle="1" w:styleId="af2">
    <w:name w:val="Содержимое врезки"/>
    <w:basedOn w:val="a"/>
    <w:qFormat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f3">
    <w:name w:val="Normal (Web)"/>
    <w:basedOn w:val="a"/>
    <w:semiHidden/>
    <w:unhideWhenUsed/>
    <w:rsid w:val="00376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CB90E-A3D6-4D67-A8F1-5F51216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лла Кузмина</cp:lastModifiedBy>
  <cp:revision>31</cp:revision>
  <cp:lastPrinted>2023-04-20T06:23:00Z</cp:lastPrinted>
  <dcterms:created xsi:type="dcterms:W3CDTF">2022-04-26T12:51:00Z</dcterms:created>
  <dcterms:modified xsi:type="dcterms:W3CDTF">2023-04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